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622DBF" w14:textId="273FA6CC" w:rsidR="00FA2A81" w:rsidRPr="00FE1EA8" w:rsidRDefault="00BD395C" w:rsidP="001C0850">
      <w:pPr>
        <w:tabs>
          <w:tab w:val="left" w:pos="567"/>
          <w:tab w:val="left" w:pos="709"/>
          <w:tab w:val="left" w:pos="1134"/>
        </w:tabs>
        <w:jc w:val="both"/>
        <w:rPr>
          <w:rFonts w:ascii="Trebuchet MS" w:hAnsi="Trebuchet MS"/>
          <w:b/>
          <w:sz w:val="28"/>
          <w:szCs w:val="28"/>
        </w:rPr>
      </w:pPr>
      <w:r w:rsidRPr="00707DBA">
        <w:rPr>
          <w:smallCaps/>
          <w:noProof/>
        </w:rPr>
        <w:drawing>
          <wp:anchor distT="0" distB="0" distL="114300" distR="114300" simplePos="0" relativeHeight="251658240" behindDoc="1" locked="0" layoutInCell="1" allowOverlap="1" wp14:anchorId="41C16DA6" wp14:editId="458EFB19">
            <wp:simplePos x="0" y="0"/>
            <wp:positionH relativeFrom="margin">
              <wp:posOffset>-635</wp:posOffset>
            </wp:positionH>
            <wp:positionV relativeFrom="margin">
              <wp:posOffset>206375</wp:posOffset>
            </wp:positionV>
            <wp:extent cx="1775460" cy="1775460"/>
            <wp:effectExtent l="0" t="0" r="0" b="0"/>
            <wp:wrapSquare wrapText="bothSides"/>
            <wp:docPr id="9" name="Kép 9" descr="C:\Users\paanro\Desktop\Semmelweis_logo_Latin_COLOR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anro\Desktop\Semmelweis_logo_Latin_COLOR_PNG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2A03">
        <w:rPr>
          <w:rFonts w:ascii="Trebuchet MS" w:hAnsi="Trebuchet MS"/>
          <w:b/>
          <w:sz w:val="28"/>
          <w:szCs w:val="28"/>
        </w:rPr>
        <w:t>A</w:t>
      </w:r>
      <w:r w:rsidR="0054066E" w:rsidRPr="00FE1EA8">
        <w:rPr>
          <w:rFonts w:ascii="Trebuchet MS" w:hAnsi="Trebuchet MS"/>
          <w:b/>
          <w:sz w:val="28"/>
          <w:szCs w:val="28"/>
        </w:rPr>
        <w:t>utomata berendezések elhelyezéséhez szükséges ingatlanrészek</w:t>
      </w:r>
      <w:r w:rsidR="00433CB6">
        <w:rPr>
          <w:rFonts w:ascii="Trebuchet MS" w:hAnsi="Trebuchet MS"/>
          <w:b/>
          <w:sz w:val="28"/>
          <w:szCs w:val="28"/>
        </w:rPr>
        <w:t xml:space="preserve"> </w:t>
      </w:r>
      <w:r w:rsidR="00956BE0">
        <w:rPr>
          <w:rFonts w:ascii="Trebuchet MS" w:hAnsi="Trebuchet MS"/>
          <w:b/>
          <w:sz w:val="28"/>
          <w:szCs w:val="28"/>
        </w:rPr>
        <w:t>bérbeadásának</w:t>
      </w:r>
      <w:r w:rsidR="00B02A03">
        <w:rPr>
          <w:rFonts w:ascii="Trebuchet MS" w:hAnsi="Trebuchet MS"/>
          <w:b/>
          <w:sz w:val="28"/>
          <w:szCs w:val="28"/>
        </w:rPr>
        <w:t xml:space="preserve"> </w:t>
      </w:r>
      <w:r w:rsidR="0054066E" w:rsidRPr="00FE1EA8">
        <w:rPr>
          <w:rFonts w:ascii="Trebuchet MS" w:hAnsi="Trebuchet MS"/>
          <w:b/>
          <w:sz w:val="28"/>
          <w:szCs w:val="28"/>
        </w:rPr>
        <w:t>pályázati hirdetménye</w:t>
      </w:r>
    </w:p>
    <w:p w14:paraId="7F62AA50" w14:textId="77777777" w:rsidR="006A427A" w:rsidRPr="001C0850" w:rsidRDefault="006A427A" w:rsidP="006A427A">
      <w:pPr>
        <w:rPr>
          <w:rFonts w:ascii="Trebuchet MS" w:hAnsi="Trebuchet MS"/>
        </w:rPr>
      </w:pPr>
    </w:p>
    <w:p w14:paraId="4781F8E3" w14:textId="4F6B40BD" w:rsidR="00C05536" w:rsidRPr="001C0850" w:rsidRDefault="00C05536">
      <w:pPr>
        <w:rPr>
          <w:rFonts w:ascii="Trebuchet MS" w:hAnsi="Trebuchet MS"/>
        </w:rPr>
      </w:pPr>
    </w:p>
    <w:p w14:paraId="142DBDDE" w14:textId="6E59B75B" w:rsidR="00CA4652" w:rsidRPr="001C0850" w:rsidRDefault="00BB1BC1" w:rsidP="00C05536">
      <w:pPr>
        <w:jc w:val="both"/>
        <w:rPr>
          <w:rFonts w:ascii="Trebuchet MS" w:hAnsi="Trebuchet MS"/>
        </w:rPr>
      </w:pPr>
      <w:r w:rsidRPr="001C0850">
        <w:rPr>
          <w:rFonts w:ascii="Trebuchet MS" w:hAnsi="Trebuchet MS"/>
        </w:rPr>
        <w:t xml:space="preserve">A </w:t>
      </w:r>
      <w:r w:rsidRPr="001C0850">
        <w:rPr>
          <w:rFonts w:ascii="Trebuchet MS" w:hAnsi="Trebuchet MS"/>
          <w:b/>
        </w:rPr>
        <w:t>Semmelweis Egyetem</w:t>
      </w:r>
      <w:r w:rsidRPr="001C0850">
        <w:rPr>
          <w:rFonts w:ascii="Trebuchet MS" w:hAnsi="Trebuchet MS"/>
        </w:rPr>
        <w:t xml:space="preserve"> (1085 Budapest, Üllői út 26., továbbiakban </w:t>
      </w:r>
      <w:r w:rsidR="007F5E46">
        <w:rPr>
          <w:rFonts w:ascii="Trebuchet MS" w:hAnsi="Trebuchet MS"/>
        </w:rPr>
        <w:t>Ajánlatkérő</w:t>
      </w:r>
      <w:r w:rsidR="0036148E" w:rsidRPr="001C0850">
        <w:rPr>
          <w:rFonts w:ascii="Trebuchet MS" w:hAnsi="Trebuchet MS"/>
        </w:rPr>
        <w:t>)</w:t>
      </w:r>
      <w:r w:rsidRPr="001C0850">
        <w:rPr>
          <w:rFonts w:ascii="Trebuchet MS" w:hAnsi="Trebuchet MS"/>
        </w:rPr>
        <w:t>,</w:t>
      </w:r>
      <w:r w:rsidR="008458AD" w:rsidRPr="001C0850">
        <w:rPr>
          <w:rFonts w:ascii="Trebuchet MS" w:hAnsi="Trebuchet MS"/>
        </w:rPr>
        <w:t xml:space="preserve"> nyilvános</w:t>
      </w:r>
      <w:r w:rsidRPr="001C0850">
        <w:rPr>
          <w:rFonts w:ascii="Trebuchet MS" w:hAnsi="Trebuchet MS"/>
        </w:rPr>
        <w:t>, egyfordulós</w:t>
      </w:r>
      <w:r w:rsidR="004E6760" w:rsidRPr="001C0850">
        <w:rPr>
          <w:rFonts w:ascii="Trebuchet MS" w:hAnsi="Trebuchet MS"/>
        </w:rPr>
        <w:t>,</w:t>
      </w:r>
      <w:r w:rsidRPr="001C0850">
        <w:rPr>
          <w:rFonts w:ascii="Trebuchet MS" w:hAnsi="Trebuchet MS"/>
        </w:rPr>
        <w:t xml:space="preserve"> nem közbeszerzési pályázatot hirdet a</w:t>
      </w:r>
      <w:r w:rsidR="00536CD2" w:rsidRPr="001C0850">
        <w:rPr>
          <w:rFonts w:ascii="Trebuchet MS" w:hAnsi="Trebuchet MS"/>
        </w:rPr>
        <w:t xml:space="preserve"> Semmelweis Egyetem </w:t>
      </w:r>
      <w:r w:rsidR="008458AD" w:rsidRPr="001C0850">
        <w:rPr>
          <w:rFonts w:ascii="Trebuchet MS" w:hAnsi="Trebuchet MS"/>
        </w:rPr>
        <w:t xml:space="preserve">tulajdonában </w:t>
      </w:r>
      <w:r w:rsidR="00536CD2" w:rsidRPr="001C0850">
        <w:rPr>
          <w:rFonts w:ascii="Trebuchet MS" w:hAnsi="Trebuchet MS"/>
        </w:rPr>
        <w:t>lévő</w:t>
      </w:r>
      <w:r w:rsidR="00D2671F">
        <w:rPr>
          <w:rFonts w:ascii="Trebuchet MS" w:hAnsi="Trebuchet MS"/>
        </w:rPr>
        <w:t xml:space="preserve"> </w:t>
      </w:r>
      <w:r w:rsidR="00D5637D">
        <w:rPr>
          <w:rFonts w:ascii="Trebuchet MS" w:hAnsi="Trebuchet MS"/>
        </w:rPr>
        <w:t xml:space="preserve">ingatlanon az alábbiak </w:t>
      </w:r>
      <w:r w:rsidR="00536CD2" w:rsidRPr="001C0850">
        <w:rPr>
          <w:rFonts w:ascii="Trebuchet MS" w:hAnsi="Trebuchet MS"/>
        </w:rPr>
        <w:t>szerint:</w:t>
      </w:r>
    </w:p>
    <w:p w14:paraId="00BE8C9A" w14:textId="77777777" w:rsidR="00541732" w:rsidRDefault="00541732" w:rsidP="005F2F35">
      <w:pPr>
        <w:autoSpaceDE w:val="0"/>
        <w:autoSpaceDN w:val="0"/>
        <w:adjustRightInd w:val="0"/>
        <w:jc w:val="both"/>
        <w:rPr>
          <w:rFonts w:ascii="Trebuchet MS" w:hAnsi="Trebuchet MS" w:cs="Tms Rmn"/>
          <w:color w:val="000000"/>
        </w:rPr>
      </w:pPr>
    </w:p>
    <w:p w14:paraId="1393E09A" w14:textId="77777777" w:rsidR="00354300" w:rsidRDefault="00354300" w:rsidP="005F2F35">
      <w:pPr>
        <w:autoSpaceDE w:val="0"/>
        <w:autoSpaceDN w:val="0"/>
        <w:adjustRightInd w:val="0"/>
        <w:jc w:val="both"/>
        <w:rPr>
          <w:rFonts w:ascii="Trebuchet MS" w:hAnsi="Trebuchet MS" w:cs="Tms Rmn"/>
          <w:color w:val="000000"/>
        </w:rPr>
      </w:pPr>
    </w:p>
    <w:p w14:paraId="6F7BC2E4" w14:textId="77777777" w:rsidR="00E46FAB" w:rsidRPr="005F2F35" w:rsidRDefault="00E46FAB" w:rsidP="005F2F35">
      <w:pPr>
        <w:autoSpaceDE w:val="0"/>
        <w:autoSpaceDN w:val="0"/>
        <w:adjustRightInd w:val="0"/>
        <w:jc w:val="both"/>
        <w:rPr>
          <w:rFonts w:ascii="Trebuchet MS" w:hAnsi="Trebuchet MS" w:cs="Tms Rmn"/>
          <w:color w:val="000000"/>
        </w:rPr>
      </w:pPr>
    </w:p>
    <w:p w14:paraId="4C3EE706" w14:textId="1533106F" w:rsidR="000537A4" w:rsidRPr="002F01F7" w:rsidRDefault="000537A4" w:rsidP="009E46EF">
      <w:pPr>
        <w:pStyle w:val="Listaszerbekezds"/>
        <w:ind w:left="0"/>
        <w:jc w:val="both"/>
        <w:rPr>
          <w:rFonts w:ascii="Trebuchet MS" w:hAnsi="Trebuchet MS"/>
          <w:b/>
          <w:i/>
        </w:rPr>
      </w:pPr>
      <w:r w:rsidRPr="002F01F7">
        <w:rPr>
          <w:rFonts w:ascii="Trebuchet MS" w:hAnsi="Trebuchet MS"/>
          <w:b/>
          <w:i/>
        </w:rPr>
        <w:t xml:space="preserve">Automata berendezés elhelyezéséhez szükséges ingatlanrészek: </w:t>
      </w:r>
    </w:p>
    <w:p w14:paraId="3E10668C" w14:textId="7EC25E8A" w:rsidR="000537A4" w:rsidRPr="009E46EF" w:rsidRDefault="009E46EF" w:rsidP="009E46EF">
      <w:pPr>
        <w:jc w:val="both"/>
        <w:rPr>
          <w:rFonts w:ascii="Trebuchet MS" w:hAnsi="Trebuchet MS"/>
          <w:b/>
          <w:i/>
        </w:rPr>
      </w:pPr>
      <w:r>
        <w:rPr>
          <w:rFonts w:ascii="Trebuchet MS" w:hAnsi="Trebuchet MS"/>
          <w:b/>
          <w:i/>
        </w:rPr>
        <w:t xml:space="preserve">( 1 </w:t>
      </w:r>
      <w:r w:rsidR="000537A4" w:rsidRPr="009E46EF">
        <w:rPr>
          <w:rFonts w:ascii="Trebuchet MS" w:hAnsi="Trebuchet MS"/>
          <w:b/>
          <w:i/>
        </w:rPr>
        <w:t>db automata helyigénye = 2 m</w:t>
      </w:r>
      <w:r w:rsidR="000537A4" w:rsidRPr="009E46EF">
        <w:rPr>
          <w:rFonts w:ascii="Trebuchet MS" w:hAnsi="Trebuchet MS"/>
          <w:b/>
          <w:i/>
          <w:vertAlign w:val="superscript"/>
        </w:rPr>
        <w:t>2</w:t>
      </w:r>
      <w:r w:rsidR="000537A4" w:rsidRPr="009E46EF">
        <w:rPr>
          <w:rFonts w:ascii="Trebuchet MS" w:hAnsi="Trebuchet MS"/>
          <w:b/>
          <w:i/>
        </w:rPr>
        <w:t>)</w:t>
      </w:r>
    </w:p>
    <w:p w14:paraId="19993C4B" w14:textId="0B4E022D" w:rsidR="00412047" w:rsidRPr="001C0850" w:rsidRDefault="00412047" w:rsidP="00536CD2">
      <w:pPr>
        <w:ind w:left="709" w:hanging="709"/>
        <w:jc w:val="both"/>
        <w:rPr>
          <w:rFonts w:ascii="Trebuchet MS" w:hAnsi="Trebuchet MS"/>
        </w:rPr>
      </w:pPr>
    </w:p>
    <w:p w14:paraId="31E4BBAC" w14:textId="4F7E6F79" w:rsidR="00C7086F" w:rsidRPr="006463A2" w:rsidRDefault="009B0E1B" w:rsidP="00607917">
      <w:pPr>
        <w:pStyle w:val="Nincstrkz"/>
        <w:numPr>
          <w:ilvl w:val="0"/>
          <w:numId w:val="21"/>
        </w:numPr>
        <w:ind w:left="709" w:hanging="425"/>
        <w:rPr>
          <w:rFonts w:ascii="Trebuchet MS" w:hAnsi="Trebuchet MS" w:cs="Times New Roman"/>
          <w:sz w:val="24"/>
          <w:szCs w:val="24"/>
        </w:rPr>
      </w:pPr>
      <w:r w:rsidRPr="006463A2">
        <w:rPr>
          <w:rFonts w:ascii="Trebuchet MS" w:hAnsi="Trebuchet MS" w:cs="Times New Roman"/>
          <w:sz w:val="24"/>
          <w:szCs w:val="24"/>
        </w:rPr>
        <w:t xml:space="preserve">Budapest </w:t>
      </w:r>
      <w:r w:rsidR="003B3F61" w:rsidRPr="006463A2">
        <w:rPr>
          <w:rFonts w:ascii="Trebuchet MS" w:hAnsi="Trebuchet MS" w:cs="Times New Roman"/>
          <w:sz w:val="24"/>
          <w:szCs w:val="24"/>
        </w:rPr>
        <w:t>VIII</w:t>
      </w:r>
      <w:r w:rsidR="009205EC" w:rsidRPr="006463A2">
        <w:rPr>
          <w:rFonts w:ascii="Trebuchet MS" w:hAnsi="Trebuchet MS" w:cs="Times New Roman"/>
          <w:sz w:val="24"/>
          <w:szCs w:val="24"/>
        </w:rPr>
        <w:t>. kerület</w:t>
      </w:r>
      <w:r w:rsidR="006A2F96" w:rsidRPr="006463A2">
        <w:rPr>
          <w:rFonts w:ascii="Trebuchet MS" w:hAnsi="Trebuchet MS" w:cs="Times New Roman"/>
          <w:sz w:val="24"/>
          <w:szCs w:val="24"/>
        </w:rPr>
        <w:t>,</w:t>
      </w:r>
      <w:r w:rsidR="009205EC" w:rsidRPr="006463A2">
        <w:rPr>
          <w:rFonts w:ascii="Trebuchet MS" w:hAnsi="Trebuchet MS" w:cs="Times New Roman"/>
          <w:sz w:val="24"/>
          <w:szCs w:val="24"/>
        </w:rPr>
        <w:t xml:space="preserve"> </w:t>
      </w:r>
      <w:r w:rsidR="00F2722F" w:rsidRPr="006463A2">
        <w:rPr>
          <w:rFonts w:ascii="Trebuchet MS" w:hAnsi="Trebuchet MS" w:cs="Times New Roman"/>
          <w:sz w:val="24"/>
          <w:szCs w:val="24"/>
        </w:rPr>
        <w:t>Gyulai P. utca 2.</w:t>
      </w:r>
      <w:r w:rsidR="006A427A" w:rsidRPr="006463A2">
        <w:rPr>
          <w:rFonts w:ascii="Trebuchet MS" w:hAnsi="Trebuchet MS" w:cs="Times New Roman"/>
          <w:sz w:val="24"/>
          <w:szCs w:val="24"/>
        </w:rPr>
        <w:t xml:space="preserve"> </w:t>
      </w:r>
    </w:p>
    <w:p w14:paraId="132CE3D4" w14:textId="147D9577" w:rsidR="009F4222" w:rsidRPr="006463A2" w:rsidRDefault="00F2722F" w:rsidP="00815AB8">
      <w:pPr>
        <w:pStyle w:val="Nincstrkz"/>
        <w:numPr>
          <w:ilvl w:val="0"/>
          <w:numId w:val="15"/>
        </w:numPr>
        <w:autoSpaceDE w:val="0"/>
        <w:autoSpaceDN w:val="0"/>
        <w:adjustRightInd w:val="0"/>
        <w:ind w:left="1134" w:hanging="283"/>
        <w:jc w:val="both"/>
        <w:rPr>
          <w:rFonts w:ascii="Trebuchet MS" w:hAnsi="Trebuchet MS"/>
          <w:sz w:val="24"/>
          <w:szCs w:val="24"/>
        </w:rPr>
      </w:pPr>
      <w:r w:rsidRPr="006463A2">
        <w:rPr>
          <w:rFonts w:ascii="Trebuchet MS" w:hAnsi="Trebuchet MS"/>
          <w:b/>
          <w:bCs/>
          <w:sz w:val="24"/>
          <w:szCs w:val="24"/>
        </w:rPr>
        <w:t>Szent Rókus Klinikai Tömb</w:t>
      </w:r>
      <w:r w:rsidR="009205EC" w:rsidRPr="006463A2">
        <w:rPr>
          <w:rFonts w:ascii="Trebuchet MS" w:hAnsi="Trebuchet MS"/>
          <w:sz w:val="24"/>
          <w:szCs w:val="24"/>
        </w:rPr>
        <w:t xml:space="preserve">- </w:t>
      </w:r>
      <w:r w:rsidR="008168C9" w:rsidRPr="006463A2">
        <w:rPr>
          <w:rFonts w:ascii="Trebuchet MS" w:hAnsi="Trebuchet MS"/>
          <w:sz w:val="24"/>
          <w:szCs w:val="24"/>
        </w:rPr>
        <w:t>22</w:t>
      </w:r>
      <w:r w:rsidR="007604AF" w:rsidRPr="006463A2">
        <w:rPr>
          <w:rFonts w:ascii="Trebuchet MS" w:hAnsi="Trebuchet MS"/>
          <w:sz w:val="24"/>
          <w:szCs w:val="24"/>
        </w:rPr>
        <w:t xml:space="preserve"> </w:t>
      </w:r>
      <w:r w:rsidR="00D014E0" w:rsidRPr="006463A2">
        <w:rPr>
          <w:rFonts w:ascii="Trebuchet MS" w:hAnsi="Trebuchet MS"/>
          <w:sz w:val="24"/>
          <w:szCs w:val="24"/>
        </w:rPr>
        <w:t>m</w:t>
      </w:r>
      <w:r w:rsidR="00D014E0" w:rsidRPr="006463A2">
        <w:rPr>
          <w:rFonts w:ascii="Trebuchet MS" w:hAnsi="Trebuchet MS"/>
          <w:sz w:val="24"/>
          <w:szCs w:val="24"/>
          <w:vertAlign w:val="superscript"/>
        </w:rPr>
        <w:t>2</w:t>
      </w:r>
      <w:r w:rsidR="008168C9" w:rsidRPr="006463A2">
        <w:rPr>
          <w:rFonts w:ascii="Trebuchet MS" w:hAnsi="Trebuchet MS"/>
          <w:sz w:val="24"/>
          <w:szCs w:val="24"/>
        </w:rPr>
        <w:t>,</w:t>
      </w:r>
      <w:r w:rsidR="00D014E0" w:rsidRPr="006463A2">
        <w:rPr>
          <w:rFonts w:ascii="Trebuchet MS" w:hAnsi="Trebuchet MS"/>
          <w:sz w:val="24"/>
          <w:szCs w:val="24"/>
        </w:rPr>
        <w:t xml:space="preserve"> </w:t>
      </w:r>
      <w:r w:rsidR="00696944" w:rsidRPr="006463A2">
        <w:rPr>
          <w:rFonts w:ascii="Trebuchet MS" w:hAnsi="Trebuchet MS"/>
          <w:sz w:val="24"/>
          <w:szCs w:val="24"/>
        </w:rPr>
        <w:t>4</w:t>
      </w:r>
      <w:r w:rsidR="009205EC" w:rsidRPr="006463A2">
        <w:rPr>
          <w:rFonts w:ascii="Trebuchet MS" w:hAnsi="Trebuchet MS"/>
          <w:sz w:val="24"/>
          <w:szCs w:val="24"/>
        </w:rPr>
        <w:t xml:space="preserve"> db </w:t>
      </w:r>
      <w:r w:rsidR="006A427A" w:rsidRPr="006463A2">
        <w:rPr>
          <w:rFonts w:ascii="Trebuchet MS" w:hAnsi="Trebuchet MS"/>
          <w:sz w:val="24"/>
          <w:szCs w:val="24"/>
        </w:rPr>
        <w:t>kávé- é</w:t>
      </w:r>
      <w:r w:rsidR="00500668" w:rsidRPr="006463A2">
        <w:rPr>
          <w:rFonts w:ascii="Trebuchet MS" w:hAnsi="Trebuchet MS"/>
          <w:sz w:val="24"/>
          <w:szCs w:val="24"/>
        </w:rPr>
        <w:t>s</w:t>
      </w:r>
      <w:r w:rsidR="006A427A" w:rsidRPr="006463A2">
        <w:rPr>
          <w:rFonts w:ascii="Trebuchet MS" w:hAnsi="Trebuchet MS"/>
          <w:sz w:val="24"/>
          <w:szCs w:val="24"/>
        </w:rPr>
        <w:t xml:space="preserve"> forróital</w:t>
      </w:r>
      <w:r w:rsidR="00500668" w:rsidRPr="006463A2">
        <w:rPr>
          <w:rFonts w:ascii="Trebuchet MS" w:hAnsi="Trebuchet MS"/>
          <w:sz w:val="24"/>
          <w:szCs w:val="24"/>
        </w:rPr>
        <w:t xml:space="preserve"> </w:t>
      </w:r>
      <w:r w:rsidR="009205EC" w:rsidRPr="006463A2">
        <w:rPr>
          <w:rFonts w:ascii="Trebuchet MS" w:hAnsi="Trebuchet MS"/>
          <w:sz w:val="24"/>
          <w:szCs w:val="24"/>
        </w:rPr>
        <w:t>automata</w:t>
      </w:r>
      <w:r w:rsidR="00E85FBE" w:rsidRPr="006463A2">
        <w:rPr>
          <w:rFonts w:ascii="Trebuchet MS" w:hAnsi="Trebuchet MS"/>
          <w:sz w:val="24"/>
          <w:szCs w:val="24"/>
        </w:rPr>
        <w:t>,</w:t>
      </w:r>
      <w:r w:rsidR="00B65A76" w:rsidRPr="006463A2">
        <w:rPr>
          <w:rFonts w:ascii="Trebuchet MS" w:hAnsi="Trebuchet MS"/>
          <w:sz w:val="24"/>
          <w:szCs w:val="24"/>
        </w:rPr>
        <w:t xml:space="preserve"> </w:t>
      </w:r>
      <w:r w:rsidR="00696944" w:rsidRPr="006463A2">
        <w:rPr>
          <w:rFonts w:ascii="Trebuchet MS" w:hAnsi="Trebuchet MS"/>
          <w:sz w:val="24"/>
          <w:szCs w:val="24"/>
        </w:rPr>
        <w:t>4</w:t>
      </w:r>
      <w:r w:rsidR="00E36A25" w:rsidRPr="006463A2">
        <w:rPr>
          <w:rFonts w:ascii="Trebuchet MS" w:hAnsi="Trebuchet MS"/>
          <w:sz w:val="24"/>
          <w:szCs w:val="24"/>
        </w:rPr>
        <w:t xml:space="preserve"> db </w:t>
      </w:r>
      <w:r w:rsidR="00AD46FB" w:rsidRPr="006463A2">
        <w:rPr>
          <w:rFonts w:ascii="Trebuchet MS" w:hAnsi="Trebuchet MS"/>
          <w:sz w:val="24"/>
          <w:szCs w:val="24"/>
        </w:rPr>
        <w:t>snack</w:t>
      </w:r>
      <w:r w:rsidR="007137A7" w:rsidRPr="006463A2">
        <w:rPr>
          <w:rFonts w:ascii="Trebuchet MS" w:hAnsi="Trebuchet MS"/>
          <w:sz w:val="24"/>
          <w:szCs w:val="24"/>
        </w:rPr>
        <w:t xml:space="preserve"> automata</w:t>
      </w:r>
      <w:r w:rsidR="00E85FBE" w:rsidRPr="006463A2">
        <w:rPr>
          <w:rFonts w:ascii="Trebuchet MS" w:hAnsi="Trebuchet MS"/>
          <w:sz w:val="24"/>
          <w:szCs w:val="24"/>
        </w:rPr>
        <w:t xml:space="preserve">, </w:t>
      </w:r>
      <w:r w:rsidR="00696944" w:rsidRPr="006463A2">
        <w:rPr>
          <w:rFonts w:ascii="Trebuchet MS" w:hAnsi="Trebuchet MS"/>
          <w:sz w:val="24"/>
          <w:szCs w:val="24"/>
        </w:rPr>
        <w:t>3</w:t>
      </w:r>
      <w:r w:rsidR="00E85FBE" w:rsidRPr="006463A2">
        <w:rPr>
          <w:rFonts w:ascii="Trebuchet MS" w:hAnsi="Trebuchet MS"/>
          <w:sz w:val="24"/>
          <w:szCs w:val="24"/>
        </w:rPr>
        <w:t xml:space="preserve"> db </w:t>
      </w:r>
      <w:r w:rsidR="007137A7" w:rsidRPr="006463A2">
        <w:rPr>
          <w:rFonts w:ascii="Trebuchet MS" w:hAnsi="Trebuchet MS"/>
          <w:sz w:val="24"/>
          <w:szCs w:val="24"/>
        </w:rPr>
        <w:t>üdítő</w:t>
      </w:r>
      <w:r w:rsidR="00AD46FB" w:rsidRPr="006463A2">
        <w:rPr>
          <w:rFonts w:ascii="Trebuchet MS" w:hAnsi="Trebuchet MS"/>
          <w:sz w:val="24"/>
          <w:szCs w:val="24"/>
        </w:rPr>
        <w:t xml:space="preserve"> </w:t>
      </w:r>
      <w:r w:rsidR="00E36A25" w:rsidRPr="006463A2">
        <w:rPr>
          <w:rFonts w:ascii="Trebuchet MS" w:hAnsi="Trebuchet MS"/>
          <w:sz w:val="24"/>
          <w:szCs w:val="24"/>
        </w:rPr>
        <w:t>automata</w:t>
      </w:r>
      <w:r w:rsidR="00F216C8" w:rsidRPr="006463A2">
        <w:rPr>
          <w:rFonts w:ascii="Trebuchet MS" w:hAnsi="Trebuchet MS"/>
          <w:sz w:val="24"/>
          <w:szCs w:val="24"/>
        </w:rPr>
        <w:t xml:space="preserve"> </w:t>
      </w:r>
      <w:r w:rsidR="007A12D4" w:rsidRPr="006463A2">
        <w:rPr>
          <w:rFonts w:ascii="Trebuchet MS" w:hAnsi="Trebuchet MS"/>
          <w:sz w:val="24"/>
          <w:szCs w:val="24"/>
        </w:rPr>
        <w:t>részére</w:t>
      </w:r>
      <w:r w:rsidR="007137A7" w:rsidRPr="006463A2">
        <w:rPr>
          <w:rFonts w:ascii="Trebuchet MS" w:hAnsi="Trebuchet MS"/>
          <w:sz w:val="24"/>
          <w:szCs w:val="24"/>
        </w:rPr>
        <w:t>.</w:t>
      </w:r>
      <w:r w:rsidR="005A4CFF" w:rsidRPr="006463A2">
        <w:rPr>
          <w:rFonts w:ascii="Trebuchet MS" w:hAnsi="Trebuchet MS"/>
          <w:sz w:val="24"/>
          <w:szCs w:val="24"/>
        </w:rPr>
        <w:t xml:space="preserve"> </w:t>
      </w:r>
    </w:p>
    <w:p w14:paraId="10EFF8E1" w14:textId="77777777" w:rsidR="00E27C30" w:rsidRDefault="00E27C30" w:rsidP="006D642F">
      <w:pPr>
        <w:autoSpaceDE w:val="0"/>
        <w:autoSpaceDN w:val="0"/>
        <w:adjustRightInd w:val="0"/>
        <w:jc w:val="both"/>
        <w:rPr>
          <w:rFonts w:ascii="Trebuchet MS" w:hAnsi="Trebuchet MS"/>
        </w:rPr>
      </w:pPr>
    </w:p>
    <w:p w14:paraId="7216CA54" w14:textId="11AD2719" w:rsidR="006D642F" w:rsidRDefault="006D642F" w:rsidP="006D642F">
      <w:pPr>
        <w:autoSpaceDE w:val="0"/>
        <w:autoSpaceDN w:val="0"/>
        <w:adjustRightInd w:val="0"/>
        <w:jc w:val="both"/>
        <w:rPr>
          <w:rFonts w:ascii="Trebuchet MS" w:hAnsi="Trebuchet MS"/>
        </w:rPr>
      </w:pPr>
      <w:r>
        <w:rPr>
          <w:rFonts w:ascii="Trebuchet MS" w:hAnsi="Trebuchet MS"/>
        </w:rPr>
        <w:t>Ajánlatkérő</w:t>
      </w:r>
      <w:r w:rsidRPr="00971724">
        <w:rPr>
          <w:rFonts w:ascii="Trebuchet MS" w:hAnsi="Trebuchet MS"/>
        </w:rPr>
        <w:t xml:space="preserve"> az ajánlatokat</w:t>
      </w:r>
      <w:r w:rsidR="00EA213A">
        <w:rPr>
          <w:rFonts w:ascii="Trebuchet MS" w:hAnsi="Trebuchet MS"/>
          <w:b/>
        </w:rPr>
        <w:t xml:space="preserve"> </w:t>
      </w:r>
      <w:r w:rsidRPr="00971724">
        <w:rPr>
          <w:rFonts w:ascii="Trebuchet MS" w:hAnsi="Trebuchet MS"/>
        </w:rPr>
        <w:t xml:space="preserve">a megajánlott </w:t>
      </w:r>
      <w:r w:rsidRPr="00971724">
        <w:rPr>
          <w:rFonts w:ascii="Trebuchet MS" w:eastAsiaTheme="minorHAnsi" w:hAnsi="Trebuchet MS"/>
        </w:rPr>
        <w:t>havi</w:t>
      </w:r>
      <w:r w:rsidR="006C23DF">
        <w:rPr>
          <w:rFonts w:ascii="Trebuchet MS" w:eastAsiaTheme="minorHAnsi" w:hAnsi="Trebuchet MS"/>
        </w:rPr>
        <w:t xml:space="preserve"> forgalomarányo</w:t>
      </w:r>
      <w:r w:rsidR="000B4416">
        <w:rPr>
          <w:rFonts w:ascii="Trebuchet MS" w:eastAsiaTheme="minorHAnsi" w:hAnsi="Trebuchet MS"/>
        </w:rPr>
        <w:t xml:space="preserve">s </w:t>
      </w:r>
      <w:r w:rsidRPr="00971724">
        <w:rPr>
          <w:rFonts w:ascii="Trebuchet MS" w:hAnsi="Trebuchet MS"/>
        </w:rPr>
        <w:t xml:space="preserve">bérleti díj </w:t>
      </w:r>
      <w:r w:rsidR="000B4416">
        <w:rPr>
          <w:rFonts w:ascii="Trebuchet MS" w:hAnsi="Trebuchet MS"/>
        </w:rPr>
        <w:t xml:space="preserve">egységára </w:t>
      </w:r>
      <w:r w:rsidRPr="00971724">
        <w:rPr>
          <w:rFonts w:ascii="Trebuchet MS" w:hAnsi="Trebuchet MS"/>
        </w:rPr>
        <w:t>Ft/</w:t>
      </w:r>
      <w:r w:rsidR="000B4416">
        <w:rPr>
          <w:rFonts w:ascii="Trebuchet MS" w:hAnsi="Trebuchet MS"/>
        </w:rPr>
        <w:t>adag, Ft/db</w:t>
      </w:r>
      <w:r w:rsidRPr="00971724">
        <w:rPr>
          <w:rFonts w:ascii="Trebuchet MS" w:hAnsi="Trebuchet MS"/>
        </w:rPr>
        <w:t>, a berendezés termékkínálata, a forgalmazott árucikkek árszínvonala, nettó egységára</w:t>
      </w:r>
      <w:r w:rsidR="001D064A">
        <w:rPr>
          <w:rFonts w:ascii="Trebuchet MS" w:hAnsi="Trebuchet MS"/>
        </w:rPr>
        <w:t xml:space="preserve"> </w:t>
      </w:r>
      <w:r w:rsidRPr="00971724">
        <w:rPr>
          <w:rFonts w:ascii="Trebuchet MS" w:hAnsi="Trebuchet MS"/>
        </w:rPr>
        <w:t xml:space="preserve">szempontok </w:t>
      </w:r>
      <w:proofErr w:type="gramStart"/>
      <w:r w:rsidRPr="00971724">
        <w:rPr>
          <w:rFonts w:ascii="Trebuchet MS" w:hAnsi="Trebuchet MS"/>
        </w:rPr>
        <w:t>figyelembe vételével</w:t>
      </w:r>
      <w:proofErr w:type="gramEnd"/>
      <w:r w:rsidRPr="00971724">
        <w:rPr>
          <w:rFonts w:ascii="Trebuchet MS" w:hAnsi="Trebuchet MS"/>
        </w:rPr>
        <w:t xml:space="preserve"> bírálja el.</w:t>
      </w:r>
    </w:p>
    <w:p w14:paraId="1511F179" w14:textId="77777777" w:rsidR="001435AA" w:rsidRPr="00971724" w:rsidRDefault="001435AA" w:rsidP="006D642F">
      <w:pPr>
        <w:autoSpaceDE w:val="0"/>
        <w:autoSpaceDN w:val="0"/>
        <w:adjustRightInd w:val="0"/>
        <w:jc w:val="both"/>
        <w:rPr>
          <w:rFonts w:ascii="Trebuchet MS" w:hAnsi="Trebuchet MS"/>
        </w:rPr>
      </w:pPr>
    </w:p>
    <w:p w14:paraId="6F5CDD37" w14:textId="21EBBE36" w:rsidR="006D642F" w:rsidRPr="00971724" w:rsidRDefault="006D642F" w:rsidP="006D642F">
      <w:pPr>
        <w:jc w:val="both"/>
        <w:rPr>
          <w:rFonts w:ascii="Trebuchet MS" w:hAnsi="Trebuchet MS"/>
        </w:rPr>
      </w:pPr>
      <w:r w:rsidRPr="00971724">
        <w:rPr>
          <w:rFonts w:ascii="Trebuchet MS" w:hAnsi="Trebuchet MS"/>
        </w:rPr>
        <w:t xml:space="preserve">A </w:t>
      </w:r>
      <w:r w:rsidRPr="00971724">
        <w:rPr>
          <w:rFonts w:ascii="Trebuchet MS" w:hAnsi="Trebuchet MS"/>
          <w:b/>
        </w:rPr>
        <w:t>megkötendő szerződés</w:t>
      </w:r>
      <w:r w:rsidRPr="00971724">
        <w:rPr>
          <w:rFonts w:ascii="Trebuchet MS" w:hAnsi="Trebuchet MS"/>
        </w:rPr>
        <w:t xml:space="preserve"> </w:t>
      </w:r>
      <w:r w:rsidRPr="00971724">
        <w:rPr>
          <w:rFonts w:ascii="Trebuchet MS" w:hAnsi="Trebuchet MS"/>
          <w:b/>
        </w:rPr>
        <w:t>típusa</w:t>
      </w:r>
      <w:r w:rsidRPr="00971724">
        <w:rPr>
          <w:rFonts w:ascii="Trebuchet MS" w:hAnsi="Trebuchet MS"/>
        </w:rPr>
        <w:t>: a pályázat nyertesével határozott idejű, 3</w:t>
      </w:r>
      <w:r w:rsidR="008C4D18">
        <w:rPr>
          <w:rFonts w:ascii="Trebuchet MS" w:hAnsi="Trebuchet MS"/>
        </w:rPr>
        <w:t xml:space="preserve"> évre</w:t>
      </w:r>
      <w:r w:rsidR="00643534">
        <w:rPr>
          <w:rFonts w:ascii="Trebuchet MS" w:hAnsi="Trebuchet MS"/>
        </w:rPr>
        <w:t xml:space="preserve"> </w:t>
      </w:r>
      <w:r w:rsidRPr="00971724">
        <w:rPr>
          <w:rFonts w:ascii="Trebuchet MS" w:hAnsi="Trebuchet MS"/>
        </w:rPr>
        <w:t xml:space="preserve">szóló bérleti szerződés köthető. </w:t>
      </w:r>
    </w:p>
    <w:p w14:paraId="589F8BFA" w14:textId="77777777" w:rsidR="006D642F" w:rsidRDefault="006D642F" w:rsidP="006D642F">
      <w:pPr>
        <w:jc w:val="both"/>
        <w:rPr>
          <w:rFonts w:ascii="Trebuchet MS" w:hAnsi="Trebuchet MS"/>
        </w:rPr>
      </w:pPr>
    </w:p>
    <w:p w14:paraId="0A91BCA7" w14:textId="77777777" w:rsidR="006D642F" w:rsidRPr="00971724" w:rsidRDefault="006D642F" w:rsidP="006D642F">
      <w:pPr>
        <w:jc w:val="both"/>
        <w:rPr>
          <w:rFonts w:ascii="Trebuchet MS" w:hAnsi="Trebuchet MS"/>
        </w:rPr>
      </w:pPr>
    </w:p>
    <w:p w14:paraId="13FF0E8A" w14:textId="77777777" w:rsidR="006D642F" w:rsidRPr="00971724" w:rsidRDefault="006D642F" w:rsidP="006D642F">
      <w:pPr>
        <w:jc w:val="both"/>
        <w:rPr>
          <w:rFonts w:ascii="Trebuchet MS" w:hAnsi="Trebuchet MS"/>
        </w:rPr>
      </w:pPr>
      <w:r w:rsidRPr="00971724">
        <w:rPr>
          <w:rFonts w:ascii="Trebuchet MS" w:hAnsi="Trebuchet MS"/>
        </w:rPr>
        <w:t xml:space="preserve">A </w:t>
      </w:r>
      <w:r w:rsidRPr="00971724">
        <w:rPr>
          <w:rFonts w:ascii="Trebuchet MS" w:hAnsi="Trebuchet MS"/>
          <w:b/>
        </w:rPr>
        <w:t>hasznosításra vonatkozó fontosabb feltételek:</w:t>
      </w:r>
    </w:p>
    <w:p w14:paraId="3ADD7CA1" w14:textId="77777777" w:rsidR="006D642F" w:rsidRPr="00971724" w:rsidRDefault="006D642F" w:rsidP="006D642F">
      <w:pPr>
        <w:jc w:val="both"/>
        <w:rPr>
          <w:rFonts w:ascii="Trebuchet MS" w:hAnsi="Trebuchet MS"/>
        </w:rPr>
      </w:pPr>
      <w:r w:rsidRPr="00971724">
        <w:rPr>
          <w:rFonts w:ascii="Trebuchet MS" w:hAnsi="Trebuchet MS"/>
        </w:rPr>
        <w:t>A bérlőt üzemeltetési kötelezettség terheli.</w:t>
      </w:r>
    </w:p>
    <w:p w14:paraId="5E0304AD" w14:textId="77777777" w:rsidR="006D642F" w:rsidRDefault="006D642F" w:rsidP="006D642F">
      <w:pPr>
        <w:jc w:val="both"/>
        <w:rPr>
          <w:rFonts w:ascii="Trebuchet MS" w:hAnsi="Trebuchet MS"/>
        </w:rPr>
      </w:pPr>
      <w:r w:rsidRPr="00971724">
        <w:rPr>
          <w:rFonts w:ascii="Trebuchet MS" w:hAnsi="Trebuchet MS"/>
        </w:rPr>
        <w:t xml:space="preserve">A rendeltetésszerű használathoz szükséges berendezési- és felszerelési tárgyak és hatósági engedélyek beszerzéséről, bejelentések megtételéről a bérlő gondoskodik saját költségén. </w:t>
      </w:r>
    </w:p>
    <w:p w14:paraId="34D75909" w14:textId="77777777" w:rsidR="006D642F" w:rsidRPr="00380B52" w:rsidRDefault="006D642F" w:rsidP="006D642F">
      <w:pPr>
        <w:jc w:val="both"/>
        <w:rPr>
          <w:rFonts w:ascii="Trebuchet MS" w:hAnsi="Trebuchet MS"/>
        </w:rPr>
      </w:pPr>
    </w:p>
    <w:p w14:paraId="447F6F3B" w14:textId="77777777" w:rsidR="006D642F" w:rsidRPr="00380B52" w:rsidRDefault="006D642F" w:rsidP="006D642F">
      <w:pPr>
        <w:jc w:val="both"/>
        <w:rPr>
          <w:rFonts w:ascii="Trebuchet MS" w:hAnsi="Trebuchet MS"/>
          <w:b/>
        </w:rPr>
      </w:pPr>
      <w:r w:rsidRPr="00380B52">
        <w:rPr>
          <w:rFonts w:ascii="Trebuchet MS" w:hAnsi="Trebuchet MS"/>
          <w:b/>
        </w:rPr>
        <w:t xml:space="preserve">Fizetés módja: </w:t>
      </w:r>
    </w:p>
    <w:p w14:paraId="67DB16C7" w14:textId="114956AE" w:rsidR="006D642F" w:rsidRPr="00380B52" w:rsidRDefault="006D642F" w:rsidP="006D642F">
      <w:pPr>
        <w:jc w:val="both"/>
        <w:rPr>
          <w:rFonts w:ascii="Trebuchet MS" w:hAnsi="Trebuchet MS"/>
        </w:rPr>
      </w:pPr>
      <w:r w:rsidRPr="00380B52">
        <w:rPr>
          <w:rFonts w:ascii="Trebuchet MS" w:hAnsi="Trebuchet MS"/>
        </w:rPr>
        <w:t>A bérbeadás általános forgalmi adó mentes. Az ajánlatban vállalt</w:t>
      </w:r>
      <w:r w:rsidR="004B4648">
        <w:rPr>
          <w:rFonts w:ascii="Trebuchet MS" w:hAnsi="Trebuchet MS"/>
        </w:rPr>
        <w:t xml:space="preserve"> forgalomarányos</w:t>
      </w:r>
      <w:r w:rsidRPr="00380B52">
        <w:rPr>
          <w:rFonts w:ascii="Trebuchet MS" w:hAnsi="Trebuchet MS"/>
        </w:rPr>
        <w:t xml:space="preserve"> bérleti díj megfizetése havon</w:t>
      </w:r>
      <w:r w:rsidR="00AF2725">
        <w:rPr>
          <w:rFonts w:ascii="Trebuchet MS" w:hAnsi="Trebuchet MS"/>
        </w:rPr>
        <w:t>ta utólag</w:t>
      </w:r>
      <w:r w:rsidR="00097BD4">
        <w:rPr>
          <w:rFonts w:ascii="Trebuchet MS" w:hAnsi="Trebuchet MS"/>
        </w:rPr>
        <w:t>, az elszámolási ciklust követő hónap 5. napjáig</w:t>
      </w:r>
      <w:r w:rsidR="0043770D">
        <w:rPr>
          <w:rFonts w:ascii="Trebuchet MS" w:hAnsi="Trebuchet MS"/>
        </w:rPr>
        <w:t xml:space="preserve"> a Bérlő által megküldött forgalm</w:t>
      </w:r>
      <w:r w:rsidR="004F2C94">
        <w:rPr>
          <w:rFonts w:ascii="Trebuchet MS" w:hAnsi="Trebuchet MS"/>
        </w:rPr>
        <w:t>i</w:t>
      </w:r>
      <w:r w:rsidR="0043770D">
        <w:rPr>
          <w:rFonts w:ascii="Trebuchet MS" w:hAnsi="Trebuchet MS"/>
        </w:rPr>
        <w:t xml:space="preserve"> napló</w:t>
      </w:r>
      <w:r w:rsidR="006C10AE">
        <w:rPr>
          <w:rFonts w:ascii="Trebuchet MS" w:hAnsi="Trebuchet MS"/>
        </w:rPr>
        <w:t xml:space="preserve"> adatai alapján,</w:t>
      </w:r>
      <w:r w:rsidRPr="00380B52">
        <w:rPr>
          <w:rFonts w:ascii="Trebuchet MS" w:hAnsi="Trebuchet MS"/>
        </w:rPr>
        <w:t xml:space="preserve"> 8 napos fizetési határidővel esedékes. A bérleti díj a közüzemi díjakat tartalmazza</w:t>
      </w:r>
      <w:r w:rsidR="00352D65">
        <w:rPr>
          <w:rFonts w:ascii="Trebuchet MS" w:hAnsi="Trebuchet MS"/>
        </w:rPr>
        <w:t>.</w:t>
      </w:r>
      <w:r w:rsidRPr="00380B52">
        <w:rPr>
          <w:rFonts w:ascii="Trebuchet MS" w:hAnsi="Trebuchet MS"/>
        </w:rPr>
        <w:t xml:space="preserve"> </w:t>
      </w:r>
    </w:p>
    <w:p w14:paraId="5B05C328" w14:textId="77777777" w:rsidR="006D642F" w:rsidRPr="00380B52" w:rsidRDefault="006D642F" w:rsidP="006D642F">
      <w:pPr>
        <w:jc w:val="both"/>
        <w:rPr>
          <w:rFonts w:ascii="Trebuchet MS" w:hAnsi="Trebuchet MS"/>
        </w:rPr>
      </w:pPr>
    </w:p>
    <w:p w14:paraId="071CC0D5" w14:textId="77777777" w:rsidR="006D642F" w:rsidRPr="00380B52" w:rsidRDefault="006D642F" w:rsidP="006D642F">
      <w:pPr>
        <w:jc w:val="both"/>
        <w:rPr>
          <w:rFonts w:ascii="Trebuchet MS" w:hAnsi="Trebuchet MS"/>
          <w:b/>
        </w:rPr>
      </w:pPr>
      <w:r w:rsidRPr="00380B52">
        <w:rPr>
          <w:rFonts w:ascii="Trebuchet MS" w:hAnsi="Trebuchet MS"/>
          <w:b/>
        </w:rPr>
        <w:t>A pályázaton való részvétel feltételei:</w:t>
      </w:r>
    </w:p>
    <w:p w14:paraId="751E630C" w14:textId="0617522B" w:rsidR="006D642F" w:rsidRPr="00380B52" w:rsidRDefault="006D642F" w:rsidP="006D642F">
      <w:pPr>
        <w:jc w:val="both"/>
        <w:rPr>
          <w:rFonts w:ascii="Trebuchet MS" w:hAnsi="Trebuchet MS"/>
        </w:rPr>
      </w:pPr>
      <w:r w:rsidRPr="00380B52">
        <w:rPr>
          <w:rFonts w:ascii="Trebuchet MS" w:hAnsi="Trebuchet MS"/>
        </w:rPr>
        <w:t>A pályázati ajánlat kötelező tartalmi elemei és érvényességi feltételei a Részletes Pályázati Felhívás elnevezésű pályázati dokumentációban találhatók meg. A pályázati ajánlat érvényes, ha azt a pályázó a Részletes Pályázati Felhívás megvásárlását követően, az ajánlattételi határidőben, az előírt tartalmi- és alaki formában nyújtotta be és a pályázó eljárása és ajánlata megfelel a jelen pályázati felhívásban, az egyes Részletes Pályázati Felhívásban</w:t>
      </w:r>
      <w:r w:rsidR="001B4EE5">
        <w:rPr>
          <w:rFonts w:ascii="Trebuchet MS" w:hAnsi="Trebuchet MS"/>
        </w:rPr>
        <w:t xml:space="preserve"> </w:t>
      </w:r>
      <w:r w:rsidRPr="00380B52">
        <w:rPr>
          <w:rFonts w:ascii="Trebuchet MS" w:hAnsi="Trebuchet MS"/>
        </w:rPr>
        <w:t>foglalt feltételeknek.</w:t>
      </w:r>
    </w:p>
    <w:p w14:paraId="29CAC1FD" w14:textId="77777777" w:rsidR="006D642F" w:rsidRPr="00380B52" w:rsidRDefault="006D642F" w:rsidP="006D642F">
      <w:pPr>
        <w:jc w:val="both"/>
        <w:rPr>
          <w:rFonts w:ascii="Trebuchet MS" w:hAnsi="Trebuchet MS"/>
        </w:rPr>
      </w:pPr>
    </w:p>
    <w:p w14:paraId="6280DFD9" w14:textId="77777777" w:rsidR="006D642F" w:rsidRPr="00380B52" w:rsidRDefault="006D642F" w:rsidP="006D642F">
      <w:pPr>
        <w:jc w:val="both"/>
        <w:rPr>
          <w:rFonts w:ascii="Trebuchet MS" w:hAnsi="Trebuchet MS"/>
        </w:rPr>
      </w:pPr>
      <w:r w:rsidRPr="00380B52">
        <w:rPr>
          <w:rFonts w:ascii="Trebuchet MS" w:hAnsi="Trebuchet MS"/>
        </w:rPr>
        <w:t>A pályázónak a szerződés megkötéséig ajánlati kötöttséget kell vállalnia.</w:t>
      </w:r>
    </w:p>
    <w:p w14:paraId="051878FA" w14:textId="77777777" w:rsidR="006D642F" w:rsidRPr="00380B52" w:rsidRDefault="006D642F" w:rsidP="006D642F">
      <w:pPr>
        <w:jc w:val="both"/>
        <w:rPr>
          <w:rFonts w:ascii="Trebuchet MS" w:hAnsi="Trebuchet MS"/>
        </w:rPr>
      </w:pPr>
    </w:p>
    <w:p w14:paraId="16E5CCF0" w14:textId="5FD5B977" w:rsidR="006D642F" w:rsidRPr="00380B52" w:rsidRDefault="006D642F" w:rsidP="006D642F">
      <w:pPr>
        <w:jc w:val="both"/>
        <w:rPr>
          <w:rFonts w:ascii="Trebuchet MS" w:hAnsi="Trebuchet MS"/>
        </w:rPr>
      </w:pPr>
      <w:r w:rsidRPr="00380B52">
        <w:rPr>
          <w:rFonts w:ascii="Trebuchet MS" w:hAnsi="Trebuchet MS"/>
        </w:rPr>
        <w:t xml:space="preserve">A Részletes Pályázati Felhívás, átvételi igazolás mellett megvásárolható a Semmelweis Egyetem Vagyongazdálkodási Igazgatóságán (1085 Budapest, </w:t>
      </w:r>
      <w:proofErr w:type="spellStart"/>
      <w:r w:rsidRPr="00380B52">
        <w:rPr>
          <w:rFonts w:ascii="Trebuchet MS" w:hAnsi="Trebuchet MS"/>
        </w:rPr>
        <w:t>Rökk</w:t>
      </w:r>
      <w:proofErr w:type="spellEnd"/>
      <w:r w:rsidRPr="00380B52">
        <w:rPr>
          <w:rFonts w:ascii="Trebuchet MS" w:hAnsi="Trebuchet MS"/>
        </w:rPr>
        <w:t xml:space="preserve"> Szilárd u. 13. I. emelet 102. szoba), munkanapokon</w:t>
      </w:r>
      <w:r w:rsidR="003865E9">
        <w:rPr>
          <w:rFonts w:ascii="Trebuchet MS" w:hAnsi="Trebuchet MS"/>
        </w:rPr>
        <w:t xml:space="preserve"> H- Cs</w:t>
      </w:r>
      <w:r w:rsidRPr="00380B52">
        <w:rPr>
          <w:rFonts w:ascii="Trebuchet MS" w:hAnsi="Trebuchet MS"/>
        </w:rPr>
        <w:t xml:space="preserve"> 9.00-től 15.00 óráig. </w:t>
      </w:r>
    </w:p>
    <w:p w14:paraId="08F3DCEC" w14:textId="77777777" w:rsidR="006D642F" w:rsidRPr="00380B52" w:rsidRDefault="006D642F" w:rsidP="006D642F">
      <w:pPr>
        <w:jc w:val="both"/>
        <w:rPr>
          <w:rFonts w:ascii="Trebuchet MS" w:hAnsi="Trebuchet MS"/>
        </w:rPr>
      </w:pPr>
    </w:p>
    <w:p w14:paraId="0E6EF306" w14:textId="1E7D6438" w:rsidR="006D642F" w:rsidRPr="00380B52" w:rsidRDefault="006D642F" w:rsidP="006D642F">
      <w:pPr>
        <w:jc w:val="both"/>
        <w:rPr>
          <w:rFonts w:ascii="Trebuchet MS" w:hAnsi="Trebuchet MS"/>
        </w:rPr>
      </w:pPr>
      <w:r w:rsidRPr="00380B52">
        <w:rPr>
          <w:rFonts w:ascii="Trebuchet MS" w:hAnsi="Trebuchet MS"/>
        </w:rPr>
        <w:t xml:space="preserve">A Részletes Pályázati Felhívás ára 25.000 </w:t>
      </w:r>
      <w:proofErr w:type="gramStart"/>
      <w:r w:rsidRPr="00380B52">
        <w:rPr>
          <w:rFonts w:ascii="Trebuchet MS" w:hAnsi="Trebuchet MS"/>
        </w:rPr>
        <w:t>Ft</w:t>
      </w:r>
      <w:proofErr w:type="gramEnd"/>
      <w:r w:rsidR="003865E9">
        <w:rPr>
          <w:rFonts w:ascii="Trebuchet MS" w:hAnsi="Trebuchet MS"/>
        </w:rPr>
        <w:t xml:space="preserve"> </w:t>
      </w:r>
      <w:r w:rsidRPr="00380B52">
        <w:rPr>
          <w:rFonts w:ascii="Trebuchet MS" w:hAnsi="Trebuchet MS"/>
        </w:rPr>
        <w:t xml:space="preserve">amely postai csekken fizethető be. Csekk átvehető (1085 Budapest, </w:t>
      </w:r>
      <w:proofErr w:type="spellStart"/>
      <w:r w:rsidRPr="00380B52">
        <w:rPr>
          <w:rFonts w:ascii="Trebuchet MS" w:hAnsi="Trebuchet MS"/>
        </w:rPr>
        <w:t>Rökk</w:t>
      </w:r>
      <w:proofErr w:type="spellEnd"/>
      <w:r w:rsidRPr="00380B52">
        <w:rPr>
          <w:rFonts w:ascii="Trebuchet MS" w:hAnsi="Trebuchet MS"/>
        </w:rPr>
        <w:t xml:space="preserve"> Szilárd u. 13. I. emelet 102. szoba)</w:t>
      </w:r>
      <w:r w:rsidR="003865E9">
        <w:rPr>
          <w:rFonts w:ascii="Trebuchet MS" w:hAnsi="Trebuchet MS"/>
        </w:rPr>
        <w:t xml:space="preserve">, </w:t>
      </w:r>
      <w:r w:rsidRPr="00380B52">
        <w:rPr>
          <w:rFonts w:ascii="Trebuchet MS" w:hAnsi="Trebuchet MS"/>
        </w:rPr>
        <w:t xml:space="preserve">munkanapokon </w:t>
      </w:r>
      <w:r w:rsidR="003865E9">
        <w:rPr>
          <w:rFonts w:ascii="Trebuchet MS" w:hAnsi="Trebuchet MS"/>
        </w:rPr>
        <w:t xml:space="preserve">H-Cs </w:t>
      </w:r>
      <w:r w:rsidRPr="00380B52">
        <w:rPr>
          <w:rFonts w:ascii="Trebuchet MS" w:hAnsi="Trebuchet MS"/>
        </w:rPr>
        <w:t>9.00-től 15.00 óráig.</w:t>
      </w:r>
    </w:p>
    <w:p w14:paraId="516DE3E0" w14:textId="77777777" w:rsidR="006D642F" w:rsidRPr="00380B52" w:rsidRDefault="006D642F" w:rsidP="006D642F">
      <w:pPr>
        <w:jc w:val="both"/>
        <w:rPr>
          <w:rFonts w:ascii="Trebuchet MS" w:hAnsi="Trebuchet MS"/>
        </w:rPr>
      </w:pPr>
    </w:p>
    <w:p w14:paraId="7FCBF923" w14:textId="77777777" w:rsidR="006D642F" w:rsidRPr="00380B52" w:rsidRDefault="006D642F" w:rsidP="006D642F">
      <w:pPr>
        <w:jc w:val="both"/>
        <w:rPr>
          <w:rFonts w:ascii="Trebuchet MS" w:hAnsi="Trebuchet MS"/>
        </w:rPr>
      </w:pPr>
      <w:r w:rsidRPr="00380B52">
        <w:rPr>
          <w:rFonts w:ascii="Trebuchet MS" w:hAnsi="Trebuchet MS"/>
        </w:rPr>
        <w:t>A Semmelweis Egyetem fenntartja magának a jogot a szerződés egyoldalú módosítására vagy arra irányuló idő előtti megszüntetésére a Bérlő előzetes tájékoztatása mellett és a Bérlő üzleti kockázatára és terhére, költségére.</w:t>
      </w:r>
    </w:p>
    <w:p w14:paraId="4F21C214" w14:textId="77777777" w:rsidR="006D642F" w:rsidRPr="00380B52" w:rsidRDefault="006D642F" w:rsidP="006D642F">
      <w:pPr>
        <w:jc w:val="both"/>
        <w:rPr>
          <w:rFonts w:ascii="Trebuchet MS" w:hAnsi="Trebuchet MS"/>
        </w:rPr>
      </w:pPr>
    </w:p>
    <w:p w14:paraId="5D1F5799" w14:textId="77777777" w:rsidR="006D642F" w:rsidRPr="001207AA" w:rsidRDefault="006D642F" w:rsidP="006D642F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>Ajánlatkérő</w:t>
      </w:r>
      <w:r w:rsidRPr="001207AA">
        <w:rPr>
          <w:rFonts w:ascii="Trebuchet MS" w:hAnsi="Trebuchet MS"/>
        </w:rPr>
        <w:t xml:space="preserve"> fenntartja magának a jogot, hogy a Részletes Pályázati Felhívásban közölt feltételeknek, illetve a vonatkozó jogszabályok érvényességi feltételeinek nem megfelelő ajánlatokat, vagy a pályázat egészét érvénytelennek, vagy eredménytelennek nyilvánítsa, vagy a pályázatot az ajánlattételi határidő lejártáig módosítsa, vagy visszavonja, továbbá, hogy amennyiben a pályázat érvénytelenségének, vagy </w:t>
      </w:r>
      <w:proofErr w:type="spellStart"/>
      <w:r w:rsidRPr="001207AA">
        <w:rPr>
          <w:rFonts w:ascii="Trebuchet MS" w:hAnsi="Trebuchet MS"/>
        </w:rPr>
        <w:t>eredménytelenségének</w:t>
      </w:r>
      <w:proofErr w:type="spellEnd"/>
      <w:r w:rsidRPr="001207AA">
        <w:rPr>
          <w:rFonts w:ascii="Trebuchet MS" w:hAnsi="Trebuchet MS"/>
        </w:rPr>
        <w:t xml:space="preserve"> alapjául szolgáló körülmény – ideértve a</w:t>
      </w:r>
      <w:r>
        <w:rPr>
          <w:rFonts w:ascii="Trebuchet MS" w:hAnsi="Trebuchet MS"/>
        </w:rPr>
        <w:t>z</w:t>
      </w:r>
      <w:r w:rsidRPr="001207AA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Ajánlatkérő</w:t>
      </w:r>
      <w:r w:rsidRPr="001207AA">
        <w:rPr>
          <w:rFonts w:ascii="Trebuchet MS" w:hAnsi="Trebuchet MS"/>
        </w:rPr>
        <w:t xml:space="preserve"> gazdálkodási, működési érdekeit is – a pályázat elbírálását követően következett be, akkor a szerződés megkötésétől egyoldalúan, és minden kártérítési kötelezettség nélkül elálljon.</w:t>
      </w:r>
    </w:p>
    <w:p w14:paraId="16707CB9" w14:textId="77777777" w:rsidR="006D642F" w:rsidRPr="001207AA" w:rsidRDefault="006D642F" w:rsidP="006D642F">
      <w:pPr>
        <w:jc w:val="both"/>
        <w:rPr>
          <w:rFonts w:ascii="Trebuchet MS" w:hAnsi="Trebuchet MS"/>
        </w:rPr>
      </w:pPr>
    </w:p>
    <w:p w14:paraId="746D8D83" w14:textId="77777777" w:rsidR="006D642F" w:rsidRPr="00380B52" w:rsidRDefault="006D642F" w:rsidP="006D642F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>Ajánlatkérő</w:t>
      </w:r>
      <w:r w:rsidRPr="00380B52">
        <w:rPr>
          <w:rFonts w:ascii="Trebuchet MS" w:hAnsi="Trebuchet MS"/>
        </w:rPr>
        <w:t xml:space="preserve"> fenntartja magának a jogot, hogy bármiféle jogi és/vagy anyagi következmény nélkül elálljon az ajánlatkérési, beszerzési, szerződéskötési szándékától, az ajánlatkérést módosítsa, visszavonja, a pályáztatási folyamatot felfüggessze, megszakítsa, vagy indoklási kötelezettség nélkül eredménytelennek nyilvánítsa, illetve új ajánlatkérésről döntsön, a kiválasztási folyamatot több fordulóssá minősítse, vagy megváltoztassa, az ajánlatkérésre beérkező legkedvezőbb vagy bármely másik ajánlatot visszautasítsa, vagy új ajánlatot kérjen, tárgyalást kezdeményezzen.</w:t>
      </w:r>
    </w:p>
    <w:p w14:paraId="29DABF4C" w14:textId="77777777" w:rsidR="006D642F" w:rsidRPr="00380B52" w:rsidRDefault="006D642F" w:rsidP="006D642F">
      <w:pPr>
        <w:jc w:val="both"/>
        <w:rPr>
          <w:rFonts w:ascii="Trebuchet MS" w:hAnsi="Trebuchet MS"/>
        </w:rPr>
      </w:pPr>
      <w:r w:rsidRPr="00380B52">
        <w:rPr>
          <w:rFonts w:ascii="Trebuchet MS" w:hAnsi="Trebuchet MS"/>
        </w:rPr>
        <w:t xml:space="preserve">Az eljárás indoklás nélküli eredménytelenné nyilvánítása, vagy a pályázatra történő visszajelzés elmaradása, illetve a szerződéskötés elmaradása esetén Ajánlattevő kárigényt semmilyen jogcímen nem érvényesíthet. </w:t>
      </w:r>
    </w:p>
    <w:p w14:paraId="47E97EE1" w14:textId="77777777" w:rsidR="006D642F" w:rsidRPr="00380B52" w:rsidRDefault="006D642F" w:rsidP="006D642F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>Ajánlatkérő</w:t>
      </w:r>
      <w:r w:rsidRPr="00380B52">
        <w:rPr>
          <w:rFonts w:ascii="Trebuchet MS" w:hAnsi="Trebuchet MS"/>
        </w:rPr>
        <w:t xml:space="preserve">t az eljárás eredményeként szerződéskötési kötelezettség nem terheli. </w:t>
      </w:r>
    </w:p>
    <w:p w14:paraId="63B56763" w14:textId="77777777" w:rsidR="006D642F" w:rsidRPr="00380B52" w:rsidRDefault="006D642F" w:rsidP="006D642F">
      <w:pPr>
        <w:jc w:val="both"/>
        <w:rPr>
          <w:rFonts w:ascii="Trebuchet MS" w:hAnsi="Trebuchet MS"/>
        </w:rPr>
      </w:pPr>
    </w:p>
    <w:p w14:paraId="414C1F26" w14:textId="77777777" w:rsidR="006D642F" w:rsidRPr="00380B52" w:rsidRDefault="006D642F" w:rsidP="006D642F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>Ajánlatkérő</w:t>
      </w:r>
      <w:r w:rsidRPr="00380B52">
        <w:rPr>
          <w:rFonts w:ascii="Trebuchet MS" w:hAnsi="Trebuchet MS"/>
        </w:rPr>
        <w:t xml:space="preserve"> a Részletes Pályázati Felhívásba előzetes betekintést megenged, de érvényes pályázatot csak az nyújthat be, aki a dokumentációt megvásárolta, és ennek tényét igazolja. A dokumentáció nem ruházható át. </w:t>
      </w:r>
    </w:p>
    <w:p w14:paraId="2053DB02" w14:textId="77777777" w:rsidR="006D642F" w:rsidRPr="00380B52" w:rsidRDefault="006D642F" w:rsidP="006D642F">
      <w:pPr>
        <w:jc w:val="both"/>
        <w:rPr>
          <w:rFonts w:ascii="Trebuchet MS" w:hAnsi="Trebuchet MS"/>
        </w:rPr>
      </w:pPr>
    </w:p>
    <w:p w14:paraId="4C05AC46" w14:textId="77777777" w:rsidR="006D642F" w:rsidRPr="00380B52" w:rsidRDefault="006D642F" w:rsidP="006D642F">
      <w:pPr>
        <w:jc w:val="both"/>
        <w:rPr>
          <w:rFonts w:ascii="Trebuchet MS" w:hAnsi="Trebuchet MS"/>
          <w:b/>
        </w:rPr>
      </w:pPr>
      <w:r w:rsidRPr="00380B52">
        <w:rPr>
          <w:rFonts w:ascii="Trebuchet MS" w:hAnsi="Trebuchet MS"/>
          <w:b/>
        </w:rPr>
        <w:t xml:space="preserve">A pályázat benyújtásának módja: </w:t>
      </w:r>
    </w:p>
    <w:p w14:paraId="10AEDD63" w14:textId="2102E9E0" w:rsidR="006D642F" w:rsidRPr="00380B52" w:rsidRDefault="006D642F" w:rsidP="006D642F">
      <w:pPr>
        <w:jc w:val="both"/>
        <w:rPr>
          <w:rFonts w:ascii="Trebuchet MS" w:eastAsiaTheme="minorHAnsi" w:hAnsi="Trebuchet MS"/>
        </w:rPr>
      </w:pPr>
      <w:r w:rsidRPr="00380B52">
        <w:rPr>
          <w:rFonts w:ascii="Trebuchet MS" w:hAnsi="Trebuchet MS"/>
        </w:rPr>
        <w:t>Magyar nyelven, 1 eredeti- és 1 másolati példányban, roncsolásmentesen megbonthatatlan fűzött formában.</w:t>
      </w:r>
      <w:r w:rsidR="004D47D7">
        <w:rPr>
          <w:rFonts w:ascii="Trebuchet MS" w:hAnsi="Trebuchet MS"/>
        </w:rPr>
        <w:t xml:space="preserve"> </w:t>
      </w:r>
      <w:r w:rsidR="004D47D7">
        <w:rPr>
          <w:rFonts w:ascii="Trebuchet MS" w:eastAsiaTheme="minorHAnsi" w:hAnsi="Trebuchet MS"/>
        </w:rPr>
        <w:t>R</w:t>
      </w:r>
      <w:r w:rsidRPr="00380B52">
        <w:rPr>
          <w:rFonts w:ascii="Trebuchet MS" w:eastAsiaTheme="minorHAnsi" w:hAnsi="Trebuchet MS"/>
        </w:rPr>
        <w:t xml:space="preserve">észajánlat benyújtására </w:t>
      </w:r>
      <w:r w:rsidR="008B21D2" w:rsidRPr="003224C3">
        <w:rPr>
          <w:rFonts w:ascii="Trebuchet MS" w:eastAsiaTheme="minorHAnsi" w:hAnsi="Trebuchet MS"/>
        </w:rPr>
        <w:t xml:space="preserve">nincs </w:t>
      </w:r>
      <w:r w:rsidRPr="003224C3">
        <w:rPr>
          <w:rFonts w:ascii="Trebuchet MS" w:eastAsiaTheme="minorHAnsi" w:hAnsi="Trebuchet MS"/>
        </w:rPr>
        <w:t>lehetőség</w:t>
      </w:r>
      <w:r w:rsidRPr="001422FC">
        <w:rPr>
          <w:rFonts w:ascii="Trebuchet MS" w:eastAsiaTheme="minorHAnsi" w:hAnsi="Trebuchet MS"/>
        </w:rPr>
        <w:t>.</w:t>
      </w:r>
      <w:r w:rsidRPr="00380B52">
        <w:rPr>
          <w:rFonts w:ascii="Trebuchet MS" w:eastAsiaTheme="minorHAnsi" w:hAnsi="Trebuchet MS"/>
        </w:rPr>
        <w:t xml:space="preserve"> Automata típusonként csak együttes ajánlat tehető, az </w:t>
      </w:r>
      <w:r>
        <w:rPr>
          <w:rFonts w:ascii="Trebuchet MS" w:eastAsiaTheme="minorHAnsi" w:hAnsi="Trebuchet MS"/>
        </w:rPr>
        <w:t>Ajánlatkérő</w:t>
      </w:r>
      <w:r w:rsidRPr="00380B52">
        <w:rPr>
          <w:rFonts w:ascii="Trebuchet MS" w:eastAsiaTheme="minorHAnsi" w:hAnsi="Trebuchet MS"/>
        </w:rPr>
        <w:t xml:space="preserve"> részajánlatot nem értékel, ajánlattevőnek minden automata fajtára ajánlatot kell adnia.</w:t>
      </w:r>
    </w:p>
    <w:p w14:paraId="1F6FDE48" w14:textId="77777777" w:rsidR="006D642F" w:rsidRPr="00380B52" w:rsidRDefault="006D642F" w:rsidP="006D642F">
      <w:pPr>
        <w:jc w:val="both"/>
        <w:rPr>
          <w:rFonts w:ascii="Trebuchet MS" w:hAnsi="Trebuchet MS"/>
        </w:rPr>
      </w:pPr>
    </w:p>
    <w:p w14:paraId="21AF364B" w14:textId="77777777" w:rsidR="006D642F" w:rsidRPr="00380B52" w:rsidRDefault="006D642F" w:rsidP="006D642F">
      <w:pPr>
        <w:jc w:val="both"/>
        <w:rPr>
          <w:rFonts w:ascii="Trebuchet MS" w:hAnsi="Trebuchet MS"/>
        </w:rPr>
      </w:pPr>
    </w:p>
    <w:p w14:paraId="59C28F52" w14:textId="77777777" w:rsidR="006D642F" w:rsidRPr="00380B52" w:rsidRDefault="006D642F" w:rsidP="006D642F">
      <w:pPr>
        <w:jc w:val="both"/>
        <w:rPr>
          <w:rFonts w:ascii="Trebuchet MS" w:hAnsi="Trebuchet MS"/>
          <w:b/>
        </w:rPr>
      </w:pPr>
      <w:r w:rsidRPr="00380B52">
        <w:rPr>
          <w:rFonts w:ascii="Trebuchet MS" w:hAnsi="Trebuchet MS"/>
          <w:b/>
        </w:rPr>
        <w:t xml:space="preserve">A pályázat benyújtásának határideje: </w:t>
      </w:r>
    </w:p>
    <w:p w14:paraId="18011FD9" w14:textId="020EA641" w:rsidR="006D642F" w:rsidRPr="00380B52" w:rsidRDefault="006D642F" w:rsidP="006D642F">
      <w:pPr>
        <w:jc w:val="both"/>
        <w:rPr>
          <w:rFonts w:ascii="Trebuchet MS" w:hAnsi="Trebuchet MS"/>
          <w:b/>
        </w:rPr>
      </w:pPr>
      <w:r w:rsidRPr="00005741">
        <w:rPr>
          <w:rFonts w:ascii="Trebuchet MS" w:hAnsi="Trebuchet MS"/>
        </w:rPr>
        <w:t>202</w:t>
      </w:r>
      <w:r w:rsidR="00F5383D">
        <w:rPr>
          <w:rFonts w:ascii="Trebuchet MS" w:hAnsi="Trebuchet MS"/>
        </w:rPr>
        <w:t>4</w:t>
      </w:r>
      <w:r w:rsidRPr="00005741">
        <w:rPr>
          <w:rFonts w:ascii="Trebuchet MS" w:hAnsi="Trebuchet MS"/>
        </w:rPr>
        <w:t xml:space="preserve">. </w:t>
      </w:r>
      <w:r w:rsidR="00876264">
        <w:rPr>
          <w:rFonts w:ascii="Trebuchet MS" w:hAnsi="Trebuchet MS"/>
        </w:rPr>
        <w:t>július</w:t>
      </w:r>
      <w:r w:rsidR="00876264" w:rsidRPr="00005741">
        <w:rPr>
          <w:rFonts w:ascii="Trebuchet MS" w:hAnsi="Trebuchet MS"/>
        </w:rPr>
        <w:t xml:space="preserve"> </w:t>
      </w:r>
      <w:r w:rsidR="006F6D11">
        <w:rPr>
          <w:rFonts w:ascii="Trebuchet MS" w:hAnsi="Trebuchet MS"/>
        </w:rPr>
        <w:t>1</w:t>
      </w:r>
      <w:r w:rsidR="00C90A35">
        <w:rPr>
          <w:rFonts w:ascii="Trebuchet MS" w:hAnsi="Trebuchet MS"/>
        </w:rPr>
        <w:t>8.</w:t>
      </w:r>
      <w:r w:rsidR="00005741" w:rsidRPr="00005741">
        <w:rPr>
          <w:rFonts w:ascii="Trebuchet MS" w:hAnsi="Trebuchet MS"/>
        </w:rPr>
        <w:t>10:00</w:t>
      </w:r>
      <w:r w:rsidR="00EA1920" w:rsidRPr="00005741">
        <w:rPr>
          <w:rFonts w:ascii="Trebuchet MS" w:hAnsi="Trebuchet MS"/>
        </w:rPr>
        <w:t xml:space="preserve">  </w:t>
      </w:r>
      <w:r w:rsidRPr="00005741">
        <w:rPr>
          <w:rFonts w:ascii="Trebuchet MS" w:hAnsi="Trebuchet MS"/>
        </w:rPr>
        <w:t>óra</w:t>
      </w:r>
      <w:r w:rsidRPr="00380B52">
        <w:rPr>
          <w:rFonts w:ascii="Trebuchet MS" w:hAnsi="Trebuchet MS"/>
        </w:rPr>
        <w:t xml:space="preserve"> </w:t>
      </w:r>
    </w:p>
    <w:p w14:paraId="7E2F8040" w14:textId="77777777" w:rsidR="006D642F" w:rsidRPr="00380B52" w:rsidRDefault="006D642F" w:rsidP="006D642F">
      <w:pPr>
        <w:jc w:val="both"/>
        <w:rPr>
          <w:rFonts w:ascii="Trebuchet MS" w:hAnsi="Trebuchet MS"/>
          <w:b/>
        </w:rPr>
      </w:pPr>
    </w:p>
    <w:p w14:paraId="7F580ED5" w14:textId="77777777" w:rsidR="006D642F" w:rsidRPr="00380B52" w:rsidRDefault="006D642F" w:rsidP="006D642F">
      <w:pPr>
        <w:jc w:val="both"/>
        <w:rPr>
          <w:rFonts w:ascii="Trebuchet MS" w:hAnsi="Trebuchet MS"/>
        </w:rPr>
      </w:pPr>
      <w:r w:rsidRPr="00380B52">
        <w:rPr>
          <w:rFonts w:ascii="Trebuchet MS" w:hAnsi="Trebuchet MS"/>
          <w:b/>
        </w:rPr>
        <w:t>A pályázat benyújtásának helye:</w:t>
      </w:r>
      <w:r w:rsidRPr="00380B52">
        <w:rPr>
          <w:rFonts w:ascii="Trebuchet MS" w:hAnsi="Trebuchet MS"/>
        </w:rPr>
        <w:t xml:space="preserve"> </w:t>
      </w:r>
    </w:p>
    <w:p w14:paraId="703DFDAF" w14:textId="3A01C4DE" w:rsidR="006D642F" w:rsidRPr="00380B52" w:rsidRDefault="006D642F" w:rsidP="006D642F">
      <w:pPr>
        <w:jc w:val="both"/>
        <w:rPr>
          <w:rFonts w:ascii="Trebuchet MS" w:hAnsi="Trebuchet MS"/>
        </w:rPr>
      </w:pPr>
      <w:r w:rsidRPr="00380B52">
        <w:rPr>
          <w:rFonts w:ascii="Trebuchet MS" w:hAnsi="Trebuchet MS"/>
        </w:rPr>
        <w:t xml:space="preserve">Semmelweis Egyetem Vagyongazdálkodási Igazgatóságán (1085 Budapest, </w:t>
      </w:r>
      <w:proofErr w:type="spellStart"/>
      <w:r w:rsidRPr="00380B52">
        <w:rPr>
          <w:rFonts w:ascii="Trebuchet MS" w:hAnsi="Trebuchet MS"/>
        </w:rPr>
        <w:t>Rökk</w:t>
      </w:r>
      <w:proofErr w:type="spellEnd"/>
      <w:r w:rsidRPr="00380B52">
        <w:rPr>
          <w:rFonts w:ascii="Trebuchet MS" w:hAnsi="Trebuchet MS"/>
        </w:rPr>
        <w:t xml:space="preserve"> Szilárd u. 13. I. emelet 102. szoba)</w:t>
      </w:r>
      <w:r w:rsidR="00773034">
        <w:rPr>
          <w:rFonts w:ascii="Trebuchet MS" w:hAnsi="Trebuchet MS"/>
        </w:rPr>
        <w:t xml:space="preserve"> </w:t>
      </w:r>
      <w:r w:rsidR="000C137D">
        <w:rPr>
          <w:rFonts w:ascii="Trebuchet MS" w:hAnsi="Trebuchet MS"/>
        </w:rPr>
        <w:t xml:space="preserve">munkanapokon </w:t>
      </w:r>
      <w:r w:rsidR="00321CFA">
        <w:rPr>
          <w:rFonts w:ascii="Trebuchet MS" w:hAnsi="Trebuchet MS"/>
        </w:rPr>
        <w:t>H-Cs 8-</w:t>
      </w:r>
      <w:r w:rsidR="00F27F1A">
        <w:rPr>
          <w:rFonts w:ascii="Trebuchet MS" w:hAnsi="Trebuchet MS"/>
        </w:rPr>
        <w:t xml:space="preserve">tól </w:t>
      </w:r>
      <w:r w:rsidR="00321CFA">
        <w:rPr>
          <w:rFonts w:ascii="Trebuchet MS" w:hAnsi="Trebuchet MS"/>
        </w:rPr>
        <w:t>15</w:t>
      </w:r>
      <w:r w:rsidR="00F27F1A">
        <w:rPr>
          <w:rFonts w:ascii="Trebuchet MS" w:hAnsi="Trebuchet MS"/>
        </w:rPr>
        <w:t xml:space="preserve"> óráig.</w:t>
      </w:r>
    </w:p>
    <w:p w14:paraId="153A099B" w14:textId="77777777" w:rsidR="006D642F" w:rsidRPr="00380B52" w:rsidRDefault="006D642F" w:rsidP="006D642F">
      <w:pPr>
        <w:jc w:val="both"/>
        <w:rPr>
          <w:rFonts w:ascii="Trebuchet MS" w:hAnsi="Trebuchet MS"/>
        </w:rPr>
      </w:pPr>
    </w:p>
    <w:p w14:paraId="6E8F297E" w14:textId="77777777" w:rsidR="006D642F" w:rsidRPr="00380B52" w:rsidRDefault="006D642F" w:rsidP="006D642F">
      <w:pPr>
        <w:pStyle w:val="Jegyzetszveg"/>
        <w:jc w:val="both"/>
        <w:rPr>
          <w:rFonts w:ascii="Trebuchet MS" w:hAnsi="Trebuchet MS"/>
          <w:sz w:val="24"/>
          <w:szCs w:val="24"/>
        </w:rPr>
      </w:pPr>
      <w:r w:rsidRPr="00380B52">
        <w:rPr>
          <w:rFonts w:ascii="Trebuchet MS" w:hAnsi="Trebuchet MS"/>
          <w:b/>
          <w:sz w:val="24"/>
          <w:szCs w:val="24"/>
        </w:rPr>
        <w:t>A pályázati ajánlatok elbírálásának határideje, és az értesítés módja</w:t>
      </w:r>
      <w:r w:rsidRPr="00380B52">
        <w:rPr>
          <w:rFonts w:ascii="Trebuchet MS" w:hAnsi="Trebuchet MS"/>
          <w:sz w:val="24"/>
          <w:szCs w:val="24"/>
        </w:rPr>
        <w:t>:</w:t>
      </w:r>
    </w:p>
    <w:p w14:paraId="0537AABB" w14:textId="77777777" w:rsidR="006D642F" w:rsidRPr="00380B52" w:rsidRDefault="006D642F" w:rsidP="006D642F">
      <w:pPr>
        <w:pStyle w:val="Jegyzetszveg"/>
        <w:jc w:val="both"/>
        <w:rPr>
          <w:rFonts w:ascii="Trebuchet MS" w:hAnsi="Trebuchet MS"/>
          <w:sz w:val="24"/>
          <w:szCs w:val="24"/>
        </w:rPr>
      </w:pPr>
      <w:r w:rsidRPr="00380B52">
        <w:rPr>
          <w:rFonts w:ascii="Trebuchet MS" w:hAnsi="Trebuchet MS"/>
          <w:sz w:val="24"/>
          <w:szCs w:val="24"/>
        </w:rPr>
        <w:lastRenderedPageBreak/>
        <w:t>A pályázati ajánlatok elbírálására vonatkozó döntést a</w:t>
      </w:r>
      <w:r>
        <w:rPr>
          <w:rFonts w:ascii="Trebuchet MS" w:hAnsi="Trebuchet MS"/>
          <w:sz w:val="24"/>
          <w:szCs w:val="24"/>
        </w:rPr>
        <w:t>z</w:t>
      </w:r>
      <w:r w:rsidRPr="00380B52">
        <w:rPr>
          <w:rFonts w:ascii="Trebuchet MS" w:hAnsi="Trebuchet MS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>Ajánlatkérő</w:t>
      </w:r>
      <w:r w:rsidRPr="00380B52">
        <w:rPr>
          <w:rFonts w:ascii="Trebuchet MS" w:hAnsi="Trebuchet MS"/>
          <w:sz w:val="24"/>
          <w:szCs w:val="24"/>
        </w:rPr>
        <w:t xml:space="preserve"> hozza meg, a pályázat benyújtására megszabott határidőt követő, </w:t>
      </w:r>
      <w:r w:rsidRPr="00D80240">
        <w:rPr>
          <w:rFonts w:ascii="Trebuchet MS" w:hAnsi="Trebuchet MS"/>
          <w:sz w:val="24"/>
          <w:szCs w:val="24"/>
        </w:rPr>
        <w:t>legfeljebb 60 napon belül. Ajánlatkérő jogosult a pályázat elbírálásának határidejét – az érintettek egyidejű értesítése mellett – egy alkalommal legfeljebb 30 nappal meghosszabbítani.</w:t>
      </w:r>
      <w:r w:rsidRPr="00380B52">
        <w:rPr>
          <w:rFonts w:ascii="Trebuchet MS" w:hAnsi="Trebuchet MS"/>
          <w:sz w:val="24"/>
          <w:szCs w:val="24"/>
        </w:rPr>
        <w:t xml:space="preserve"> </w:t>
      </w:r>
    </w:p>
    <w:p w14:paraId="439D8766" w14:textId="77777777" w:rsidR="006D642F" w:rsidRPr="00380B52" w:rsidRDefault="006D642F" w:rsidP="006D642F">
      <w:pPr>
        <w:pStyle w:val="Jegyzetszveg"/>
        <w:jc w:val="both"/>
        <w:rPr>
          <w:rFonts w:ascii="Trebuchet MS" w:hAnsi="Trebuchet MS"/>
          <w:sz w:val="24"/>
          <w:szCs w:val="24"/>
        </w:rPr>
      </w:pPr>
    </w:p>
    <w:p w14:paraId="0D602821" w14:textId="77777777" w:rsidR="006D642F" w:rsidRPr="00380B52" w:rsidRDefault="006D642F" w:rsidP="006D642F">
      <w:pPr>
        <w:pStyle w:val="Jegyzetszveg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Ajánlatkérő</w:t>
      </w:r>
      <w:r w:rsidRPr="00380B52">
        <w:rPr>
          <w:rFonts w:ascii="Trebuchet MS" w:hAnsi="Trebuchet MS"/>
          <w:sz w:val="24"/>
          <w:szCs w:val="24"/>
        </w:rPr>
        <w:t xml:space="preserve"> a pályázókat a pályázat eredményéről az elbírálást követően, legfeljebb 8 napon belül, írásban értesíti a pályázók által megadott levelezési címen.</w:t>
      </w:r>
    </w:p>
    <w:p w14:paraId="3CF025D2" w14:textId="77777777" w:rsidR="006D642F" w:rsidRPr="00380B52" w:rsidRDefault="006D642F" w:rsidP="006D642F">
      <w:pPr>
        <w:jc w:val="both"/>
        <w:rPr>
          <w:rFonts w:ascii="Trebuchet MS" w:hAnsi="Trebuchet MS"/>
        </w:rPr>
      </w:pPr>
    </w:p>
    <w:p w14:paraId="63E7CD17" w14:textId="2818162A" w:rsidR="006D642F" w:rsidRPr="00380B52" w:rsidRDefault="006D642F" w:rsidP="006D642F">
      <w:pPr>
        <w:jc w:val="both"/>
        <w:rPr>
          <w:rFonts w:ascii="Trebuchet MS" w:hAnsi="Trebuchet MS"/>
        </w:rPr>
      </w:pPr>
      <w:r w:rsidRPr="00380B52">
        <w:rPr>
          <w:rFonts w:ascii="Trebuchet MS" w:hAnsi="Trebuchet MS"/>
        </w:rPr>
        <w:t>A pályázati eljárással kapcsolatban felmerült technikai kérdésekben felvilágosítás kérhető az Egyetem Vagyongazdálkodási Igazgatóságtól a 459-1500/577</w:t>
      </w:r>
      <w:r w:rsidR="006666E8">
        <w:rPr>
          <w:rFonts w:ascii="Trebuchet MS" w:hAnsi="Trebuchet MS"/>
        </w:rPr>
        <w:t>35</w:t>
      </w:r>
      <w:r w:rsidRPr="00380B52">
        <w:rPr>
          <w:rFonts w:ascii="Trebuchet MS" w:hAnsi="Trebuchet MS"/>
        </w:rPr>
        <w:t xml:space="preserve"> telefonszámon, illetve a </w:t>
      </w:r>
      <w:hyperlink r:id="rId12" w:history="1">
        <w:r w:rsidR="00B761C1" w:rsidRPr="00B761C1">
          <w:rPr>
            <w:rStyle w:val="Hiperhivatkozs"/>
            <w:rFonts w:ascii="Trebuchet MS" w:hAnsi="Trebuchet MS"/>
          </w:rPr>
          <w:t>vagyon@semmelweis.hu</w:t>
        </w:r>
      </w:hyperlink>
      <w:r w:rsidRPr="00380B52">
        <w:rPr>
          <w:rFonts w:ascii="Trebuchet MS" w:hAnsi="Trebuchet MS"/>
        </w:rPr>
        <w:t xml:space="preserve"> e-mail címen.</w:t>
      </w:r>
    </w:p>
    <w:p w14:paraId="5A1085AD" w14:textId="2ED7958B" w:rsidR="000550CE" w:rsidRPr="00380B52" w:rsidRDefault="000550CE" w:rsidP="006D642F">
      <w:pPr>
        <w:autoSpaceDE w:val="0"/>
        <w:autoSpaceDN w:val="0"/>
        <w:adjustRightInd w:val="0"/>
        <w:jc w:val="both"/>
        <w:rPr>
          <w:rFonts w:ascii="Trebuchet MS" w:hAnsi="Trebuchet MS"/>
        </w:rPr>
      </w:pPr>
    </w:p>
    <w:sectPr w:rsidR="000550CE" w:rsidRPr="00380B52" w:rsidSect="00E96116">
      <w:footerReference w:type="default" r:id="rId13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B9FE5C" w14:textId="77777777" w:rsidR="00E96116" w:rsidRDefault="00E96116" w:rsidP="00A2631D">
      <w:r>
        <w:separator/>
      </w:r>
    </w:p>
  </w:endnote>
  <w:endnote w:type="continuationSeparator" w:id="0">
    <w:p w14:paraId="0D405DAB" w14:textId="77777777" w:rsidR="00E96116" w:rsidRDefault="00E96116" w:rsidP="00A2631D">
      <w:r>
        <w:continuationSeparator/>
      </w:r>
    </w:p>
  </w:endnote>
  <w:endnote w:type="continuationNotice" w:id="1">
    <w:p w14:paraId="79B612AE" w14:textId="77777777" w:rsidR="00E96116" w:rsidRDefault="00E961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82CB26" w14:textId="51BB2196" w:rsidR="003D22DC" w:rsidRDefault="00E74195">
    <w:pPr>
      <w:pStyle w:val="llb"/>
      <w:jc w:val="right"/>
    </w:pPr>
    <w:r>
      <w:fldChar w:fldCharType="begin"/>
    </w:r>
    <w:r w:rsidR="003D22DC">
      <w:instrText xml:space="preserve"> PAGE   \* MERGEFORMAT </w:instrText>
    </w:r>
    <w:r>
      <w:fldChar w:fldCharType="separate"/>
    </w:r>
    <w:r w:rsidR="00CE145A">
      <w:rPr>
        <w:noProof/>
      </w:rPr>
      <w:t>4</w:t>
    </w:r>
    <w:r>
      <w:rPr>
        <w:noProof/>
      </w:rPr>
      <w:fldChar w:fldCharType="end"/>
    </w:r>
  </w:p>
  <w:p w14:paraId="53B82913" w14:textId="77777777" w:rsidR="003D22DC" w:rsidRDefault="003D22D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5186EB" w14:textId="77777777" w:rsidR="00E96116" w:rsidRDefault="00E96116" w:rsidP="00A2631D">
      <w:r>
        <w:separator/>
      </w:r>
    </w:p>
  </w:footnote>
  <w:footnote w:type="continuationSeparator" w:id="0">
    <w:p w14:paraId="6D461DAC" w14:textId="77777777" w:rsidR="00E96116" w:rsidRDefault="00E96116" w:rsidP="00A2631D">
      <w:r>
        <w:continuationSeparator/>
      </w:r>
    </w:p>
  </w:footnote>
  <w:footnote w:type="continuationNotice" w:id="1">
    <w:p w14:paraId="6B398EB7" w14:textId="77777777" w:rsidR="00E96116" w:rsidRDefault="00E9611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83C99"/>
    <w:multiLevelType w:val="hybridMultilevel"/>
    <w:tmpl w:val="06AE7F0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F2CE5"/>
    <w:multiLevelType w:val="hybridMultilevel"/>
    <w:tmpl w:val="35184C3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B60A95"/>
    <w:multiLevelType w:val="hybridMultilevel"/>
    <w:tmpl w:val="700C16E0"/>
    <w:lvl w:ilvl="0" w:tplc="07C67D24">
      <w:start w:val="1"/>
      <w:numFmt w:val="decimal"/>
      <w:lvlText w:val="(%1"/>
      <w:lvlJc w:val="left"/>
      <w:pPr>
        <w:ind w:left="92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6" w:hanging="360"/>
      </w:pPr>
    </w:lvl>
    <w:lvl w:ilvl="2" w:tplc="040E001B" w:tentative="1">
      <w:start w:val="1"/>
      <w:numFmt w:val="lowerRoman"/>
      <w:lvlText w:val="%3."/>
      <w:lvlJc w:val="right"/>
      <w:pPr>
        <w:ind w:left="2366" w:hanging="180"/>
      </w:pPr>
    </w:lvl>
    <w:lvl w:ilvl="3" w:tplc="040E000F" w:tentative="1">
      <w:start w:val="1"/>
      <w:numFmt w:val="decimal"/>
      <w:lvlText w:val="%4."/>
      <w:lvlJc w:val="left"/>
      <w:pPr>
        <w:ind w:left="3086" w:hanging="360"/>
      </w:pPr>
    </w:lvl>
    <w:lvl w:ilvl="4" w:tplc="040E0019" w:tentative="1">
      <w:start w:val="1"/>
      <w:numFmt w:val="lowerLetter"/>
      <w:lvlText w:val="%5."/>
      <w:lvlJc w:val="left"/>
      <w:pPr>
        <w:ind w:left="3806" w:hanging="360"/>
      </w:pPr>
    </w:lvl>
    <w:lvl w:ilvl="5" w:tplc="040E001B" w:tentative="1">
      <w:start w:val="1"/>
      <w:numFmt w:val="lowerRoman"/>
      <w:lvlText w:val="%6."/>
      <w:lvlJc w:val="right"/>
      <w:pPr>
        <w:ind w:left="4526" w:hanging="180"/>
      </w:pPr>
    </w:lvl>
    <w:lvl w:ilvl="6" w:tplc="040E000F" w:tentative="1">
      <w:start w:val="1"/>
      <w:numFmt w:val="decimal"/>
      <w:lvlText w:val="%7."/>
      <w:lvlJc w:val="left"/>
      <w:pPr>
        <w:ind w:left="5246" w:hanging="360"/>
      </w:pPr>
    </w:lvl>
    <w:lvl w:ilvl="7" w:tplc="040E0019" w:tentative="1">
      <w:start w:val="1"/>
      <w:numFmt w:val="lowerLetter"/>
      <w:lvlText w:val="%8."/>
      <w:lvlJc w:val="left"/>
      <w:pPr>
        <w:ind w:left="5966" w:hanging="360"/>
      </w:pPr>
    </w:lvl>
    <w:lvl w:ilvl="8" w:tplc="040E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3" w15:restartNumberingAfterBreak="0">
    <w:nsid w:val="0B2A7741"/>
    <w:multiLevelType w:val="hybridMultilevel"/>
    <w:tmpl w:val="354647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C37A8"/>
    <w:multiLevelType w:val="hybridMultilevel"/>
    <w:tmpl w:val="AE9E80F4"/>
    <w:lvl w:ilvl="0" w:tplc="905234F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0099C"/>
    <w:multiLevelType w:val="hybridMultilevel"/>
    <w:tmpl w:val="BD62F496"/>
    <w:lvl w:ilvl="0" w:tplc="B916306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B38DF"/>
    <w:multiLevelType w:val="hybridMultilevel"/>
    <w:tmpl w:val="1B00511C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9C0835"/>
    <w:multiLevelType w:val="hybridMultilevel"/>
    <w:tmpl w:val="8B2EDE94"/>
    <w:lvl w:ilvl="0" w:tplc="040E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413320"/>
    <w:multiLevelType w:val="hybridMultilevel"/>
    <w:tmpl w:val="D5522292"/>
    <w:lvl w:ilvl="0" w:tplc="905234F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9C15EC"/>
    <w:multiLevelType w:val="hybridMultilevel"/>
    <w:tmpl w:val="47F63392"/>
    <w:lvl w:ilvl="0" w:tplc="DC0A13CE">
      <w:start w:val="1"/>
      <w:numFmt w:val="bullet"/>
      <w:lvlText w:val=""/>
      <w:lvlJc w:val="left"/>
      <w:pPr>
        <w:tabs>
          <w:tab w:val="num" w:pos="1770"/>
        </w:tabs>
        <w:ind w:left="2053" w:hanging="283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E05B5"/>
    <w:multiLevelType w:val="hybridMultilevel"/>
    <w:tmpl w:val="2A06AC92"/>
    <w:lvl w:ilvl="0" w:tplc="8AD21AE0">
      <w:start w:val="13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8AD21AE0">
      <w:start w:val="13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F033CA2"/>
    <w:multiLevelType w:val="hybridMultilevel"/>
    <w:tmpl w:val="24E4B9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952785"/>
    <w:multiLevelType w:val="hybridMultilevel"/>
    <w:tmpl w:val="FF84EDC0"/>
    <w:lvl w:ilvl="0" w:tplc="7314247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228AB"/>
    <w:multiLevelType w:val="hybridMultilevel"/>
    <w:tmpl w:val="23E44264"/>
    <w:lvl w:ilvl="0" w:tplc="FA44BF6C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4" w15:restartNumberingAfterBreak="0">
    <w:nsid w:val="487C0DE3"/>
    <w:multiLevelType w:val="hybridMultilevel"/>
    <w:tmpl w:val="E52EC9D4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AB719F"/>
    <w:multiLevelType w:val="hybridMultilevel"/>
    <w:tmpl w:val="855225C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98E7450"/>
    <w:multiLevelType w:val="hybridMultilevel"/>
    <w:tmpl w:val="5EFC7052"/>
    <w:lvl w:ilvl="0" w:tplc="157A6BF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4105B8"/>
    <w:multiLevelType w:val="hybridMultilevel"/>
    <w:tmpl w:val="98F44ADE"/>
    <w:lvl w:ilvl="0" w:tplc="A404C6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D1665D4"/>
    <w:multiLevelType w:val="hybridMultilevel"/>
    <w:tmpl w:val="9C029000"/>
    <w:lvl w:ilvl="0" w:tplc="905234FE">
      <w:start w:val="7"/>
      <w:numFmt w:val="bullet"/>
      <w:lvlText w:val="-"/>
      <w:lvlJc w:val="left"/>
      <w:pPr>
        <w:ind w:left="71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9" w15:restartNumberingAfterBreak="0">
    <w:nsid w:val="5FCB4A89"/>
    <w:multiLevelType w:val="hybridMultilevel"/>
    <w:tmpl w:val="9B9AFCA0"/>
    <w:lvl w:ilvl="0" w:tplc="751C420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904B6D"/>
    <w:multiLevelType w:val="hybridMultilevel"/>
    <w:tmpl w:val="F1A883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AC0F3C"/>
    <w:multiLevelType w:val="hybridMultilevel"/>
    <w:tmpl w:val="0A1C45DA"/>
    <w:lvl w:ilvl="0" w:tplc="9A38EA66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F3F20C1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235B0F"/>
    <w:multiLevelType w:val="hybridMultilevel"/>
    <w:tmpl w:val="F9A48F12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 w15:restartNumberingAfterBreak="0">
    <w:nsid w:val="64852190"/>
    <w:multiLevelType w:val="hybridMultilevel"/>
    <w:tmpl w:val="064865C6"/>
    <w:lvl w:ilvl="0" w:tplc="3F3677B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170303"/>
    <w:multiLevelType w:val="hybridMultilevel"/>
    <w:tmpl w:val="43DCA70C"/>
    <w:lvl w:ilvl="0" w:tplc="040E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25" w15:restartNumberingAfterBreak="0">
    <w:nsid w:val="66B218B7"/>
    <w:multiLevelType w:val="hybridMultilevel"/>
    <w:tmpl w:val="FDEE29E6"/>
    <w:lvl w:ilvl="0" w:tplc="4970E4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F50E50"/>
    <w:multiLevelType w:val="hybridMultilevel"/>
    <w:tmpl w:val="3DB85124"/>
    <w:lvl w:ilvl="0" w:tplc="C67C3AC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3751F5"/>
    <w:multiLevelType w:val="hybridMultilevel"/>
    <w:tmpl w:val="E1C6E46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85C647C"/>
    <w:multiLevelType w:val="hybridMultilevel"/>
    <w:tmpl w:val="ED94CB8C"/>
    <w:lvl w:ilvl="0" w:tplc="905234FE">
      <w:start w:val="7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967538E"/>
    <w:multiLevelType w:val="hybridMultilevel"/>
    <w:tmpl w:val="34062AD4"/>
    <w:lvl w:ilvl="0" w:tplc="58A05F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7C5511FC"/>
    <w:multiLevelType w:val="hybridMultilevel"/>
    <w:tmpl w:val="E932AF36"/>
    <w:lvl w:ilvl="0" w:tplc="2190DA3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14" w:hanging="360"/>
      </w:pPr>
    </w:lvl>
    <w:lvl w:ilvl="2" w:tplc="040E001B" w:tentative="1">
      <w:start w:val="1"/>
      <w:numFmt w:val="lowerRoman"/>
      <w:lvlText w:val="%3."/>
      <w:lvlJc w:val="right"/>
      <w:pPr>
        <w:ind w:left="2934" w:hanging="180"/>
      </w:pPr>
    </w:lvl>
    <w:lvl w:ilvl="3" w:tplc="040E000F" w:tentative="1">
      <w:start w:val="1"/>
      <w:numFmt w:val="decimal"/>
      <w:lvlText w:val="%4."/>
      <w:lvlJc w:val="left"/>
      <w:pPr>
        <w:ind w:left="3654" w:hanging="360"/>
      </w:pPr>
    </w:lvl>
    <w:lvl w:ilvl="4" w:tplc="040E0019" w:tentative="1">
      <w:start w:val="1"/>
      <w:numFmt w:val="lowerLetter"/>
      <w:lvlText w:val="%5."/>
      <w:lvlJc w:val="left"/>
      <w:pPr>
        <w:ind w:left="4374" w:hanging="360"/>
      </w:pPr>
    </w:lvl>
    <w:lvl w:ilvl="5" w:tplc="040E001B" w:tentative="1">
      <w:start w:val="1"/>
      <w:numFmt w:val="lowerRoman"/>
      <w:lvlText w:val="%6."/>
      <w:lvlJc w:val="right"/>
      <w:pPr>
        <w:ind w:left="5094" w:hanging="180"/>
      </w:pPr>
    </w:lvl>
    <w:lvl w:ilvl="6" w:tplc="040E000F" w:tentative="1">
      <w:start w:val="1"/>
      <w:numFmt w:val="decimal"/>
      <w:lvlText w:val="%7."/>
      <w:lvlJc w:val="left"/>
      <w:pPr>
        <w:ind w:left="5814" w:hanging="360"/>
      </w:pPr>
    </w:lvl>
    <w:lvl w:ilvl="7" w:tplc="040E0019" w:tentative="1">
      <w:start w:val="1"/>
      <w:numFmt w:val="lowerLetter"/>
      <w:lvlText w:val="%8."/>
      <w:lvlJc w:val="left"/>
      <w:pPr>
        <w:ind w:left="6534" w:hanging="360"/>
      </w:pPr>
    </w:lvl>
    <w:lvl w:ilvl="8" w:tplc="040E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7EFF5DD8"/>
    <w:multiLevelType w:val="hybridMultilevel"/>
    <w:tmpl w:val="05447F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960138"/>
    <w:multiLevelType w:val="hybridMultilevel"/>
    <w:tmpl w:val="BD7A901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8153388">
    <w:abstractNumId w:val="9"/>
  </w:num>
  <w:num w:numId="2" w16cid:durableId="1299342680">
    <w:abstractNumId w:val="29"/>
  </w:num>
  <w:num w:numId="3" w16cid:durableId="2091806378">
    <w:abstractNumId w:val="28"/>
  </w:num>
  <w:num w:numId="4" w16cid:durableId="1706057442">
    <w:abstractNumId w:val="8"/>
  </w:num>
  <w:num w:numId="5" w16cid:durableId="1193956544">
    <w:abstractNumId w:val="18"/>
  </w:num>
  <w:num w:numId="6" w16cid:durableId="86080508">
    <w:abstractNumId w:val="4"/>
  </w:num>
  <w:num w:numId="7" w16cid:durableId="1681664831">
    <w:abstractNumId w:val="13"/>
  </w:num>
  <w:num w:numId="8" w16cid:durableId="1456558291">
    <w:abstractNumId w:val="20"/>
  </w:num>
  <w:num w:numId="9" w16cid:durableId="2069910358">
    <w:abstractNumId w:val="0"/>
  </w:num>
  <w:num w:numId="10" w16cid:durableId="908853856">
    <w:abstractNumId w:val="3"/>
  </w:num>
  <w:num w:numId="11" w16cid:durableId="2075153326">
    <w:abstractNumId w:val="15"/>
  </w:num>
  <w:num w:numId="12" w16cid:durableId="47382989">
    <w:abstractNumId w:val="23"/>
  </w:num>
  <w:num w:numId="13" w16cid:durableId="962230301">
    <w:abstractNumId w:val="19"/>
  </w:num>
  <w:num w:numId="14" w16cid:durableId="2108888144">
    <w:abstractNumId w:val="6"/>
  </w:num>
  <w:num w:numId="15" w16cid:durableId="28191539">
    <w:abstractNumId w:val="24"/>
  </w:num>
  <w:num w:numId="16" w16cid:durableId="1893615907">
    <w:abstractNumId w:val="7"/>
  </w:num>
  <w:num w:numId="17" w16cid:durableId="97801934">
    <w:abstractNumId w:val="27"/>
  </w:num>
  <w:num w:numId="18" w16cid:durableId="550850640">
    <w:abstractNumId w:val="22"/>
  </w:num>
  <w:num w:numId="19" w16cid:durableId="1907108778">
    <w:abstractNumId w:val="16"/>
  </w:num>
  <w:num w:numId="20" w16cid:durableId="310600046">
    <w:abstractNumId w:val="26"/>
  </w:num>
  <w:num w:numId="21" w16cid:durableId="1764451408">
    <w:abstractNumId w:val="17"/>
  </w:num>
  <w:num w:numId="22" w16cid:durableId="1741520115">
    <w:abstractNumId w:val="32"/>
  </w:num>
  <w:num w:numId="23" w16cid:durableId="1272781097">
    <w:abstractNumId w:val="11"/>
  </w:num>
  <w:num w:numId="24" w16cid:durableId="1843398690">
    <w:abstractNumId w:val="1"/>
  </w:num>
  <w:num w:numId="25" w16cid:durableId="1377393898">
    <w:abstractNumId w:val="31"/>
  </w:num>
  <w:num w:numId="26" w16cid:durableId="1565411288">
    <w:abstractNumId w:val="5"/>
  </w:num>
  <w:num w:numId="27" w16cid:durableId="331841262">
    <w:abstractNumId w:val="10"/>
  </w:num>
  <w:num w:numId="28" w16cid:durableId="1520973546">
    <w:abstractNumId w:val="12"/>
  </w:num>
  <w:num w:numId="29" w16cid:durableId="1790778069">
    <w:abstractNumId w:val="2"/>
  </w:num>
  <w:num w:numId="30" w16cid:durableId="824125369">
    <w:abstractNumId w:val="30"/>
  </w:num>
  <w:num w:numId="31" w16cid:durableId="1895505483">
    <w:abstractNumId w:val="21"/>
  </w:num>
  <w:num w:numId="32" w16cid:durableId="1329290683">
    <w:abstractNumId w:val="14"/>
  </w:num>
  <w:num w:numId="33" w16cid:durableId="196445512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536"/>
    <w:rsid w:val="000018D9"/>
    <w:rsid w:val="00002F34"/>
    <w:rsid w:val="00003BC2"/>
    <w:rsid w:val="00004576"/>
    <w:rsid w:val="00005741"/>
    <w:rsid w:val="00010BDE"/>
    <w:rsid w:val="00014093"/>
    <w:rsid w:val="00016B95"/>
    <w:rsid w:val="000176BA"/>
    <w:rsid w:val="00023BB7"/>
    <w:rsid w:val="00023D78"/>
    <w:rsid w:val="00030F51"/>
    <w:rsid w:val="00033AA9"/>
    <w:rsid w:val="00034A89"/>
    <w:rsid w:val="00037EF9"/>
    <w:rsid w:val="00041BDA"/>
    <w:rsid w:val="00044092"/>
    <w:rsid w:val="00044588"/>
    <w:rsid w:val="000473DE"/>
    <w:rsid w:val="00050F98"/>
    <w:rsid w:val="000537A4"/>
    <w:rsid w:val="000550CE"/>
    <w:rsid w:val="0005672C"/>
    <w:rsid w:val="00062566"/>
    <w:rsid w:val="000650E2"/>
    <w:rsid w:val="000664F8"/>
    <w:rsid w:val="0006706A"/>
    <w:rsid w:val="000706FE"/>
    <w:rsid w:val="000818D1"/>
    <w:rsid w:val="00081D93"/>
    <w:rsid w:val="00083FDE"/>
    <w:rsid w:val="00084B41"/>
    <w:rsid w:val="00097BD4"/>
    <w:rsid w:val="00097CE7"/>
    <w:rsid w:val="000A0E60"/>
    <w:rsid w:val="000A2202"/>
    <w:rsid w:val="000A5247"/>
    <w:rsid w:val="000A5E15"/>
    <w:rsid w:val="000B3234"/>
    <w:rsid w:val="000B4416"/>
    <w:rsid w:val="000B786A"/>
    <w:rsid w:val="000C101D"/>
    <w:rsid w:val="000C137D"/>
    <w:rsid w:val="000C3C78"/>
    <w:rsid w:val="000C79DD"/>
    <w:rsid w:val="000D2E71"/>
    <w:rsid w:val="000E6C20"/>
    <w:rsid w:val="000F2DDB"/>
    <w:rsid w:val="00101AEA"/>
    <w:rsid w:val="00111F8E"/>
    <w:rsid w:val="001207AA"/>
    <w:rsid w:val="00120AD3"/>
    <w:rsid w:val="0012209E"/>
    <w:rsid w:val="0012249B"/>
    <w:rsid w:val="001226D6"/>
    <w:rsid w:val="001241A2"/>
    <w:rsid w:val="00131D7C"/>
    <w:rsid w:val="001422FC"/>
    <w:rsid w:val="001435AA"/>
    <w:rsid w:val="00145BBF"/>
    <w:rsid w:val="00145EB0"/>
    <w:rsid w:val="001479E6"/>
    <w:rsid w:val="0015038A"/>
    <w:rsid w:val="00150ED5"/>
    <w:rsid w:val="00151AA7"/>
    <w:rsid w:val="001563A4"/>
    <w:rsid w:val="001575CE"/>
    <w:rsid w:val="00157AC6"/>
    <w:rsid w:val="00161E9E"/>
    <w:rsid w:val="00162BC6"/>
    <w:rsid w:val="0016503E"/>
    <w:rsid w:val="00171DCC"/>
    <w:rsid w:val="00172CCC"/>
    <w:rsid w:val="00174A8C"/>
    <w:rsid w:val="00177C86"/>
    <w:rsid w:val="001827BD"/>
    <w:rsid w:val="001832E9"/>
    <w:rsid w:val="00185C1E"/>
    <w:rsid w:val="001936DD"/>
    <w:rsid w:val="00194C4E"/>
    <w:rsid w:val="00195C0B"/>
    <w:rsid w:val="001A207F"/>
    <w:rsid w:val="001A321D"/>
    <w:rsid w:val="001A3F0A"/>
    <w:rsid w:val="001A6E2D"/>
    <w:rsid w:val="001B299F"/>
    <w:rsid w:val="001B4EE5"/>
    <w:rsid w:val="001C0850"/>
    <w:rsid w:val="001C1114"/>
    <w:rsid w:val="001C5577"/>
    <w:rsid w:val="001C55A7"/>
    <w:rsid w:val="001C6530"/>
    <w:rsid w:val="001C7E75"/>
    <w:rsid w:val="001D064A"/>
    <w:rsid w:val="001D1CE8"/>
    <w:rsid w:val="001D1D97"/>
    <w:rsid w:val="001D207A"/>
    <w:rsid w:val="001D4D55"/>
    <w:rsid w:val="001D5016"/>
    <w:rsid w:val="001E3225"/>
    <w:rsid w:val="001F371D"/>
    <w:rsid w:val="001F4097"/>
    <w:rsid w:val="001F488D"/>
    <w:rsid w:val="00207CCB"/>
    <w:rsid w:val="00210533"/>
    <w:rsid w:val="00213444"/>
    <w:rsid w:val="00214691"/>
    <w:rsid w:val="0021532A"/>
    <w:rsid w:val="00217976"/>
    <w:rsid w:val="00217F74"/>
    <w:rsid w:val="00221670"/>
    <w:rsid w:val="00224FDA"/>
    <w:rsid w:val="0022678D"/>
    <w:rsid w:val="0022772F"/>
    <w:rsid w:val="00230259"/>
    <w:rsid w:val="002343A7"/>
    <w:rsid w:val="002444CF"/>
    <w:rsid w:val="002448C4"/>
    <w:rsid w:val="00255111"/>
    <w:rsid w:val="00255A42"/>
    <w:rsid w:val="00261F6E"/>
    <w:rsid w:val="002623D5"/>
    <w:rsid w:val="0026755F"/>
    <w:rsid w:val="00270E06"/>
    <w:rsid w:val="002749D6"/>
    <w:rsid w:val="00275D3F"/>
    <w:rsid w:val="00281E1C"/>
    <w:rsid w:val="00282AB0"/>
    <w:rsid w:val="00283179"/>
    <w:rsid w:val="00285043"/>
    <w:rsid w:val="002919D5"/>
    <w:rsid w:val="00294034"/>
    <w:rsid w:val="00295D1A"/>
    <w:rsid w:val="002A0FD8"/>
    <w:rsid w:val="002A1B29"/>
    <w:rsid w:val="002A7D71"/>
    <w:rsid w:val="002B4D6C"/>
    <w:rsid w:val="002B4FDC"/>
    <w:rsid w:val="002B53D6"/>
    <w:rsid w:val="002C1531"/>
    <w:rsid w:val="002C1FD1"/>
    <w:rsid w:val="002C31B7"/>
    <w:rsid w:val="002C3CC5"/>
    <w:rsid w:val="002D170D"/>
    <w:rsid w:val="002D32B8"/>
    <w:rsid w:val="002D4FC4"/>
    <w:rsid w:val="002D7A65"/>
    <w:rsid w:val="002E04D5"/>
    <w:rsid w:val="002E07DB"/>
    <w:rsid w:val="002E1F69"/>
    <w:rsid w:val="002E23BB"/>
    <w:rsid w:val="002E5F21"/>
    <w:rsid w:val="002F01F7"/>
    <w:rsid w:val="002F08FC"/>
    <w:rsid w:val="002F15AF"/>
    <w:rsid w:val="002F239B"/>
    <w:rsid w:val="002F4374"/>
    <w:rsid w:val="002F6CF8"/>
    <w:rsid w:val="002F7A07"/>
    <w:rsid w:val="00310FF3"/>
    <w:rsid w:val="00312227"/>
    <w:rsid w:val="00314F8D"/>
    <w:rsid w:val="00315A09"/>
    <w:rsid w:val="00321CFA"/>
    <w:rsid w:val="003224C3"/>
    <w:rsid w:val="00322E71"/>
    <w:rsid w:val="00331F94"/>
    <w:rsid w:val="00337124"/>
    <w:rsid w:val="0034254E"/>
    <w:rsid w:val="00342C61"/>
    <w:rsid w:val="003437CF"/>
    <w:rsid w:val="00345C55"/>
    <w:rsid w:val="00347526"/>
    <w:rsid w:val="00352D65"/>
    <w:rsid w:val="00354300"/>
    <w:rsid w:val="00356032"/>
    <w:rsid w:val="0036148E"/>
    <w:rsid w:val="00363AEA"/>
    <w:rsid w:val="00363FA9"/>
    <w:rsid w:val="00364A37"/>
    <w:rsid w:val="00366306"/>
    <w:rsid w:val="003723A4"/>
    <w:rsid w:val="00380B52"/>
    <w:rsid w:val="0038310D"/>
    <w:rsid w:val="0038371B"/>
    <w:rsid w:val="003840D5"/>
    <w:rsid w:val="003851C1"/>
    <w:rsid w:val="003865E9"/>
    <w:rsid w:val="00387638"/>
    <w:rsid w:val="00390643"/>
    <w:rsid w:val="00390C8D"/>
    <w:rsid w:val="00392036"/>
    <w:rsid w:val="0039207F"/>
    <w:rsid w:val="003966A5"/>
    <w:rsid w:val="0039760E"/>
    <w:rsid w:val="003A04FD"/>
    <w:rsid w:val="003A0EF1"/>
    <w:rsid w:val="003A1AE1"/>
    <w:rsid w:val="003A2EB3"/>
    <w:rsid w:val="003A594A"/>
    <w:rsid w:val="003A6266"/>
    <w:rsid w:val="003A729D"/>
    <w:rsid w:val="003A770B"/>
    <w:rsid w:val="003A7848"/>
    <w:rsid w:val="003B1D84"/>
    <w:rsid w:val="003B2ED1"/>
    <w:rsid w:val="003B3F61"/>
    <w:rsid w:val="003B4FBE"/>
    <w:rsid w:val="003C1009"/>
    <w:rsid w:val="003C178A"/>
    <w:rsid w:val="003C2E1D"/>
    <w:rsid w:val="003C3008"/>
    <w:rsid w:val="003D22DC"/>
    <w:rsid w:val="003D616C"/>
    <w:rsid w:val="003D7CC7"/>
    <w:rsid w:val="003E0094"/>
    <w:rsid w:val="003E4C9B"/>
    <w:rsid w:val="003E5172"/>
    <w:rsid w:val="003F1F24"/>
    <w:rsid w:val="003F21BC"/>
    <w:rsid w:val="003F3237"/>
    <w:rsid w:val="003F647D"/>
    <w:rsid w:val="00400C43"/>
    <w:rsid w:val="00400F14"/>
    <w:rsid w:val="0040424B"/>
    <w:rsid w:val="004053B1"/>
    <w:rsid w:val="00405F57"/>
    <w:rsid w:val="00412047"/>
    <w:rsid w:val="00415FEC"/>
    <w:rsid w:val="00422CBE"/>
    <w:rsid w:val="00424B56"/>
    <w:rsid w:val="00427D85"/>
    <w:rsid w:val="00432204"/>
    <w:rsid w:val="00433CB6"/>
    <w:rsid w:val="0043770D"/>
    <w:rsid w:val="00441FC3"/>
    <w:rsid w:val="004510AA"/>
    <w:rsid w:val="0045608D"/>
    <w:rsid w:val="004565D2"/>
    <w:rsid w:val="00462396"/>
    <w:rsid w:val="0046369C"/>
    <w:rsid w:val="00463974"/>
    <w:rsid w:val="0046533C"/>
    <w:rsid w:val="00465C8B"/>
    <w:rsid w:val="0047278B"/>
    <w:rsid w:val="004752FC"/>
    <w:rsid w:val="00477474"/>
    <w:rsid w:val="004816BF"/>
    <w:rsid w:val="00485F21"/>
    <w:rsid w:val="00487D49"/>
    <w:rsid w:val="00492CED"/>
    <w:rsid w:val="00495148"/>
    <w:rsid w:val="00495357"/>
    <w:rsid w:val="00496A41"/>
    <w:rsid w:val="004A3633"/>
    <w:rsid w:val="004A4E29"/>
    <w:rsid w:val="004A734D"/>
    <w:rsid w:val="004A7BEB"/>
    <w:rsid w:val="004B1197"/>
    <w:rsid w:val="004B152A"/>
    <w:rsid w:val="004B16C3"/>
    <w:rsid w:val="004B4648"/>
    <w:rsid w:val="004B564E"/>
    <w:rsid w:val="004B5922"/>
    <w:rsid w:val="004B6D90"/>
    <w:rsid w:val="004C4A12"/>
    <w:rsid w:val="004C6C36"/>
    <w:rsid w:val="004D087D"/>
    <w:rsid w:val="004D3BC8"/>
    <w:rsid w:val="004D47D7"/>
    <w:rsid w:val="004D7190"/>
    <w:rsid w:val="004E0CB5"/>
    <w:rsid w:val="004E6760"/>
    <w:rsid w:val="004F2C94"/>
    <w:rsid w:val="00500668"/>
    <w:rsid w:val="00501256"/>
    <w:rsid w:val="005038A4"/>
    <w:rsid w:val="0050604D"/>
    <w:rsid w:val="0050704D"/>
    <w:rsid w:val="0050727E"/>
    <w:rsid w:val="005109D4"/>
    <w:rsid w:val="0051543E"/>
    <w:rsid w:val="00516A09"/>
    <w:rsid w:val="0052033F"/>
    <w:rsid w:val="00520916"/>
    <w:rsid w:val="005210DA"/>
    <w:rsid w:val="00523839"/>
    <w:rsid w:val="0053692E"/>
    <w:rsid w:val="00536CD2"/>
    <w:rsid w:val="0054066E"/>
    <w:rsid w:val="00540B28"/>
    <w:rsid w:val="00541732"/>
    <w:rsid w:val="0054310B"/>
    <w:rsid w:val="00543AF0"/>
    <w:rsid w:val="00552F63"/>
    <w:rsid w:val="00553F1B"/>
    <w:rsid w:val="00557AE5"/>
    <w:rsid w:val="005601CD"/>
    <w:rsid w:val="00563BF5"/>
    <w:rsid w:val="00572A3F"/>
    <w:rsid w:val="00577628"/>
    <w:rsid w:val="00583272"/>
    <w:rsid w:val="00583CFB"/>
    <w:rsid w:val="00584180"/>
    <w:rsid w:val="00594C1C"/>
    <w:rsid w:val="005A257D"/>
    <w:rsid w:val="005A2668"/>
    <w:rsid w:val="005A4CFF"/>
    <w:rsid w:val="005A61E6"/>
    <w:rsid w:val="005C0985"/>
    <w:rsid w:val="005C0EFA"/>
    <w:rsid w:val="005C36E1"/>
    <w:rsid w:val="005D4A79"/>
    <w:rsid w:val="005D4E74"/>
    <w:rsid w:val="005D7045"/>
    <w:rsid w:val="005E31CC"/>
    <w:rsid w:val="005E5BD4"/>
    <w:rsid w:val="005F11DE"/>
    <w:rsid w:val="005F2F35"/>
    <w:rsid w:val="005F50E2"/>
    <w:rsid w:val="005F68AC"/>
    <w:rsid w:val="005F7B80"/>
    <w:rsid w:val="00600755"/>
    <w:rsid w:val="006022C1"/>
    <w:rsid w:val="006026B8"/>
    <w:rsid w:val="0060281D"/>
    <w:rsid w:val="00607917"/>
    <w:rsid w:val="00607E9A"/>
    <w:rsid w:val="00610F8D"/>
    <w:rsid w:val="00611B06"/>
    <w:rsid w:val="006217E0"/>
    <w:rsid w:val="0062363B"/>
    <w:rsid w:val="00625332"/>
    <w:rsid w:val="0062577E"/>
    <w:rsid w:val="00627BF3"/>
    <w:rsid w:val="00627DB9"/>
    <w:rsid w:val="006309CE"/>
    <w:rsid w:val="00641BDB"/>
    <w:rsid w:val="00643534"/>
    <w:rsid w:val="006463A2"/>
    <w:rsid w:val="00646D17"/>
    <w:rsid w:val="00654217"/>
    <w:rsid w:val="0065542F"/>
    <w:rsid w:val="00655A0C"/>
    <w:rsid w:val="0065761C"/>
    <w:rsid w:val="00663ECA"/>
    <w:rsid w:val="00665BDD"/>
    <w:rsid w:val="006666E8"/>
    <w:rsid w:val="00673E97"/>
    <w:rsid w:val="006759B9"/>
    <w:rsid w:val="00677111"/>
    <w:rsid w:val="006856F6"/>
    <w:rsid w:val="00686700"/>
    <w:rsid w:val="00691985"/>
    <w:rsid w:val="0069269E"/>
    <w:rsid w:val="00695198"/>
    <w:rsid w:val="006953E6"/>
    <w:rsid w:val="00696944"/>
    <w:rsid w:val="006A1792"/>
    <w:rsid w:val="006A26C2"/>
    <w:rsid w:val="006A2F96"/>
    <w:rsid w:val="006A427A"/>
    <w:rsid w:val="006B191E"/>
    <w:rsid w:val="006B4E71"/>
    <w:rsid w:val="006C10AE"/>
    <w:rsid w:val="006C1F6B"/>
    <w:rsid w:val="006C211F"/>
    <w:rsid w:val="006C23DF"/>
    <w:rsid w:val="006C7D7B"/>
    <w:rsid w:val="006D0FB7"/>
    <w:rsid w:val="006D642F"/>
    <w:rsid w:val="006D7BEF"/>
    <w:rsid w:val="006E0F8F"/>
    <w:rsid w:val="006E1E5A"/>
    <w:rsid w:val="006E36AE"/>
    <w:rsid w:val="006F07C4"/>
    <w:rsid w:val="006F6D11"/>
    <w:rsid w:val="00702291"/>
    <w:rsid w:val="00702BE1"/>
    <w:rsid w:val="00703DB6"/>
    <w:rsid w:val="00707DBA"/>
    <w:rsid w:val="00711CC4"/>
    <w:rsid w:val="007129DC"/>
    <w:rsid w:val="007137A7"/>
    <w:rsid w:val="007208F6"/>
    <w:rsid w:val="00723C83"/>
    <w:rsid w:val="00725337"/>
    <w:rsid w:val="00733496"/>
    <w:rsid w:val="007368D6"/>
    <w:rsid w:val="00744423"/>
    <w:rsid w:val="00750934"/>
    <w:rsid w:val="00755E4B"/>
    <w:rsid w:val="007604AF"/>
    <w:rsid w:val="00763164"/>
    <w:rsid w:val="007640CA"/>
    <w:rsid w:val="00766396"/>
    <w:rsid w:val="0077177E"/>
    <w:rsid w:val="00772C0F"/>
    <w:rsid w:val="00773034"/>
    <w:rsid w:val="007734DC"/>
    <w:rsid w:val="007754AB"/>
    <w:rsid w:val="0077609E"/>
    <w:rsid w:val="00787317"/>
    <w:rsid w:val="0078739E"/>
    <w:rsid w:val="00793E12"/>
    <w:rsid w:val="0079577C"/>
    <w:rsid w:val="007A0A06"/>
    <w:rsid w:val="007A12D4"/>
    <w:rsid w:val="007A3A23"/>
    <w:rsid w:val="007A42B5"/>
    <w:rsid w:val="007A4C90"/>
    <w:rsid w:val="007A5D5C"/>
    <w:rsid w:val="007B419E"/>
    <w:rsid w:val="007C1D41"/>
    <w:rsid w:val="007C2978"/>
    <w:rsid w:val="007C47D6"/>
    <w:rsid w:val="007C577F"/>
    <w:rsid w:val="007C72D4"/>
    <w:rsid w:val="007D1B46"/>
    <w:rsid w:val="007D2C53"/>
    <w:rsid w:val="007D6604"/>
    <w:rsid w:val="007D7AD6"/>
    <w:rsid w:val="007E12D0"/>
    <w:rsid w:val="007E5649"/>
    <w:rsid w:val="007F0B95"/>
    <w:rsid w:val="007F27D0"/>
    <w:rsid w:val="007F5E46"/>
    <w:rsid w:val="007F6840"/>
    <w:rsid w:val="007F700F"/>
    <w:rsid w:val="00801418"/>
    <w:rsid w:val="00803392"/>
    <w:rsid w:val="00804BC7"/>
    <w:rsid w:val="00805D47"/>
    <w:rsid w:val="008117C0"/>
    <w:rsid w:val="00813B5A"/>
    <w:rsid w:val="008149BB"/>
    <w:rsid w:val="0081599E"/>
    <w:rsid w:val="00815AB8"/>
    <w:rsid w:val="00816297"/>
    <w:rsid w:val="008168C9"/>
    <w:rsid w:val="008174CB"/>
    <w:rsid w:val="0082053E"/>
    <w:rsid w:val="008241AF"/>
    <w:rsid w:val="00827368"/>
    <w:rsid w:val="008336CE"/>
    <w:rsid w:val="008345DB"/>
    <w:rsid w:val="00845011"/>
    <w:rsid w:val="008458AD"/>
    <w:rsid w:val="0084717B"/>
    <w:rsid w:val="00850DD8"/>
    <w:rsid w:val="00853A10"/>
    <w:rsid w:val="00856011"/>
    <w:rsid w:val="00866F16"/>
    <w:rsid w:val="00874615"/>
    <w:rsid w:val="00874D73"/>
    <w:rsid w:val="00876264"/>
    <w:rsid w:val="0087662F"/>
    <w:rsid w:val="00880144"/>
    <w:rsid w:val="00882DA9"/>
    <w:rsid w:val="00885387"/>
    <w:rsid w:val="00887E4F"/>
    <w:rsid w:val="00891068"/>
    <w:rsid w:val="008A2853"/>
    <w:rsid w:val="008A3D28"/>
    <w:rsid w:val="008A502C"/>
    <w:rsid w:val="008A5E25"/>
    <w:rsid w:val="008B0B7A"/>
    <w:rsid w:val="008B21D2"/>
    <w:rsid w:val="008B285C"/>
    <w:rsid w:val="008B39CC"/>
    <w:rsid w:val="008B5571"/>
    <w:rsid w:val="008B77D1"/>
    <w:rsid w:val="008C1DB1"/>
    <w:rsid w:val="008C4D18"/>
    <w:rsid w:val="008C56D1"/>
    <w:rsid w:val="008D07F8"/>
    <w:rsid w:val="008D297C"/>
    <w:rsid w:val="008E03AB"/>
    <w:rsid w:val="008E48F7"/>
    <w:rsid w:val="008F2CBE"/>
    <w:rsid w:val="008F3A4E"/>
    <w:rsid w:val="008F5094"/>
    <w:rsid w:val="009100FB"/>
    <w:rsid w:val="009106D0"/>
    <w:rsid w:val="009141B7"/>
    <w:rsid w:val="009205EC"/>
    <w:rsid w:val="00924C1A"/>
    <w:rsid w:val="009301F8"/>
    <w:rsid w:val="009328F7"/>
    <w:rsid w:val="00934659"/>
    <w:rsid w:val="0093492D"/>
    <w:rsid w:val="009363AD"/>
    <w:rsid w:val="00940EF0"/>
    <w:rsid w:val="00941AB3"/>
    <w:rsid w:val="0094249D"/>
    <w:rsid w:val="0095001C"/>
    <w:rsid w:val="00950218"/>
    <w:rsid w:val="00952B28"/>
    <w:rsid w:val="00955D0C"/>
    <w:rsid w:val="00956472"/>
    <w:rsid w:val="00956BE0"/>
    <w:rsid w:val="00960F28"/>
    <w:rsid w:val="00961FF7"/>
    <w:rsid w:val="00962A77"/>
    <w:rsid w:val="0096502F"/>
    <w:rsid w:val="00971724"/>
    <w:rsid w:val="00973C61"/>
    <w:rsid w:val="0097631C"/>
    <w:rsid w:val="009804D8"/>
    <w:rsid w:val="009855D3"/>
    <w:rsid w:val="009A11A5"/>
    <w:rsid w:val="009B0E1B"/>
    <w:rsid w:val="009B2D6D"/>
    <w:rsid w:val="009C09DF"/>
    <w:rsid w:val="009D299C"/>
    <w:rsid w:val="009D2B88"/>
    <w:rsid w:val="009D659E"/>
    <w:rsid w:val="009E3E31"/>
    <w:rsid w:val="009E46EF"/>
    <w:rsid w:val="009E553F"/>
    <w:rsid w:val="009E5FB8"/>
    <w:rsid w:val="009F06F8"/>
    <w:rsid w:val="009F1481"/>
    <w:rsid w:val="009F4222"/>
    <w:rsid w:val="009F5F86"/>
    <w:rsid w:val="009F6311"/>
    <w:rsid w:val="00A05CCC"/>
    <w:rsid w:val="00A1097E"/>
    <w:rsid w:val="00A129D8"/>
    <w:rsid w:val="00A136B0"/>
    <w:rsid w:val="00A24722"/>
    <w:rsid w:val="00A2631D"/>
    <w:rsid w:val="00A264CF"/>
    <w:rsid w:val="00A2711F"/>
    <w:rsid w:val="00A32F76"/>
    <w:rsid w:val="00A4001E"/>
    <w:rsid w:val="00A4117C"/>
    <w:rsid w:val="00A42058"/>
    <w:rsid w:val="00A46AC3"/>
    <w:rsid w:val="00A46F63"/>
    <w:rsid w:val="00A51EAA"/>
    <w:rsid w:val="00A606DA"/>
    <w:rsid w:val="00A6073D"/>
    <w:rsid w:val="00A62525"/>
    <w:rsid w:val="00A6383F"/>
    <w:rsid w:val="00A6434B"/>
    <w:rsid w:val="00A65BFB"/>
    <w:rsid w:val="00A705ED"/>
    <w:rsid w:val="00A74D40"/>
    <w:rsid w:val="00A74FF3"/>
    <w:rsid w:val="00A77174"/>
    <w:rsid w:val="00A807FD"/>
    <w:rsid w:val="00A810FB"/>
    <w:rsid w:val="00A82C70"/>
    <w:rsid w:val="00A85EBB"/>
    <w:rsid w:val="00A8757F"/>
    <w:rsid w:val="00AB2774"/>
    <w:rsid w:val="00AC08D1"/>
    <w:rsid w:val="00AC5FBD"/>
    <w:rsid w:val="00AC721F"/>
    <w:rsid w:val="00AD0D5F"/>
    <w:rsid w:val="00AD138C"/>
    <w:rsid w:val="00AD14EE"/>
    <w:rsid w:val="00AD46FB"/>
    <w:rsid w:val="00AD4710"/>
    <w:rsid w:val="00AD5B4F"/>
    <w:rsid w:val="00AD6C96"/>
    <w:rsid w:val="00AE3605"/>
    <w:rsid w:val="00AF0BBE"/>
    <w:rsid w:val="00AF2725"/>
    <w:rsid w:val="00AF5145"/>
    <w:rsid w:val="00B018F0"/>
    <w:rsid w:val="00B01FAD"/>
    <w:rsid w:val="00B0291C"/>
    <w:rsid w:val="00B02A03"/>
    <w:rsid w:val="00B049BC"/>
    <w:rsid w:val="00B14EEB"/>
    <w:rsid w:val="00B1552D"/>
    <w:rsid w:val="00B158AD"/>
    <w:rsid w:val="00B17371"/>
    <w:rsid w:val="00B173CD"/>
    <w:rsid w:val="00B21361"/>
    <w:rsid w:val="00B21768"/>
    <w:rsid w:val="00B220D3"/>
    <w:rsid w:val="00B3417E"/>
    <w:rsid w:val="00B35D7A"/>
    <w:rsid w:val="00B37E82"/>
    <w:rsid w:val="00B445C5"/>
    <w:rsid w:val="00B45A5A"/>
    <w:rsid w:val="00B521E6"/>
    <w:rsid w:val="00B524BA"/>
    <w:rsid w:val="00B615D4"/>
    <w:rsid w:val="00B62D94"/>
    <w:rsid w:val="00B65A76"/>
    <w:rsid w:val="00B71723"/>
    <w:rsid w:val="00B7261B"/>
    <w:rsid w:val="00B75E3D"/>
    <w:rsid w:val="00B761C1"/>
    <w:rsid w:val="00B766BE"/>
    <w:rsid w:val="00B83586"/>
    <w:rsid w:val="00B84DC1"/>
    <w:rsid w:val="00B966BE"/>
    <w:rsid w:val="00B96D3D"/>
    <w:rsid w:val="00BA1CAD"/>
    <w:rsid w:val="00BA5340"/>
    <w:rsid w:val="00BA5961"/>
    <w:rsid w:val="00BA7DD3"/>
    <w:rsid w:val="00BB1BC1"/>
    <w:rsid w:val="00BB1EF0"/>
    <w:rsid w:val="00BB756A"/>
    <w:rsid w:val="00BC1A42"/>
    <w:rsid w:val="00BC2327"/>
    <w:rsid w:val="00BC24EB"/>
    <w:rsid w:val="00BC5A69"/>
    <w:rsid w:val="00BC770F"/>
    <w:rsid w:val="00BD17D2"/>
    <w:rsid w:val="00BD395C"/>
    <w:rsid w:val="00BD50C3"/>
    <w:rsid w:val="00BD775C"/>
    <w:rsid w:val="00BE3AD0"/>
    <w:rsid w:val="00BE71B3"/>
    <w:rsid w:val="00BF0CA2"/>
    <w:rsid w:val="00BF27C0"/>
    <w:rsid w:val="00BF5874"/>
    <w:rsid w:val="00C03B41"/>
    <w:rsid w:val="00C05232"/>
    <w:rsid w:val="00C05536"/>
    <w:rsid w:val="00C07A6B"/>
    <w:rsid w:val="00C147C1"/>
    <w:rsid w:val="00C155D6"/>
    <w:rsid w:val="00C209E2"/>
    <w:rsid w:val="00C20F0B"/>
    <w:rsid w:val="00C259D8"/>
    <w:rsid w:val="00C317AC"/>
    <w:rsid w:val="00C3337F"/>
    <w:rsid w:val="00C3507F"/>
    <w:rsid w:val="00C40363"/>
    <w:rsid w:val="00C50A3B"/>
    <w:rsid w:val="00C512D4"/>
    <w:rsid w:val="00C53E33"/>
    <w:rsid w:val="00C5578A"/>
    <w:rsid w:val="00C65A6E"/>
    <w:rsid w:val="00C7086F"/>
    <w:rsid w:val="00C75D3E"/>
    <w:rsid w:val="00C77973"/>
    <w:rsid w:val="00C847E6"/>
    <w:rsid w:val="00C85433"/>
    <w:rsid w:val="00C9094B"/>
    <w:rsid w:val="00C90A35"/>
    <w:rsid w:val="00C91069"/>
    <w:rsid w:val="00C91A1C"/>
    <w:rsid w:val="00C95AB4"/>
    <w:rsid w:val="00C96B9B"/>
    <w:rsid w:val="00CA3884"/>
    <w:rsid w:val="00CA4652"/>
    <w:rsid w:val="00CA7E3C"/>
    <w:rsid w:val="00CB1158"/>
    <w:rsid w:val="00CC0DC2"/>
    <w:rsid w:val="00CC2698"/>
    <w:rsid w:val="00CC2784"/>
    <w:rsid w:val="00CD38C4"/>
    <w:rsid w:val="00CD3E11"/>
    <w:rsid w:val="00CD5BF2"/>
    <w:rsid w:val="00CD6240"/>
    <w:rsid w:val="00CD6FFF"/>
    <w:rsid w:val="00CD7386"/>
    <w:rsid w:val="00CE145A"/>
    <w:rsid w:val="00CE3964"/>
    <w:rsid w:val="00CE5179"/>
    <w:rsid w:val="00CE6541"/>
    <w:rsid w:val="00CF3053"/>
    <w:rsid w:val="00CF4184"/>
    <w:rsid w:val="00D014E0"/>
    <w:rsid w:val="00D0273A"/>
    <w:rsid w:val="00D04DC2"/>
    <w:rsid w:val="00D06E7F"/>
    <w:rsid w:val="00D132C9"/>
    <w:rsid w:val="00D1491C"/>
    <w:rsid w:val="00D17F61"/>
    <w:rsid w:val="00D21ADC"/>
    <w:rsid w:val="00D241D7"/>
    <w:rsid w:val="00D2671F"/>
    <w:rsid w:val="00D360EA"/>
    <w:rsid w:val="00D400FD"/>
    <w:rsid w:val="00D41165"/>
    <w:rsid w:val="00D415EF"/>
    <w:rsid w:val="00D42CC8"/>
    <w:rsid w:val="00D439EA"/>
    <w:rsid w:val="00D459CE"/>
    <w:rsid w:val="00D538B4"/>
    <w:rsid w:val="00D5438C"/>
    <w:rsid w:val="00D561A7"/>
    <w:rsid w:val="00D562FE"/>
    <w:rsid w:val="00D5637D"/>
    <w:rsid w:val="00D569C1"/>
    <w:rsid w:val="00D607F7"/>
    <w:rsid w:val="00D710EB"/>
    <w:rsid w:val="00D80240"/>
    <w:rsid w:val="00D80FBD"/>
    <w:rsid w:val="00D81366"/>
    <w:rsid w:val="00D8252C"/>
    <w:rsid w:val="00D8444D"/>
    <w:rsid w:val="00D911ED"/>
    <w:rsid w:val="00D93D90"/>
    <w:rsid w:val="00D97D61"/>
    <w:rsid w:val="00DA2154"/>
    <w:rsid w:val="00DA4ABC"/>
    <w:rsid w:val="00DA4C85"/>
    <w:rsid w:val="00DA4F71"/>
    <w:rsid w:val="00DB187E"/>
    <w:rsid w:val="00DB45E2"/>
    <w:rsid w:val="00DC2CB4"/>
    <w:rsid w:val="00DC4995"/>
    <w:rsid w:val="00DC49E4"/>
    <w:rsid w:val="00DC7AE9"/>
    <w:rsid w:val="00DD6A99"/>
    <w:rsid w:val="00DD71D8"/>
    <w:rsid w:val="00DE2080"/>
    <w:rsid w:val="00DE4142"/>
    <w:rsid w:val="00DE4D07"/>
    <w:rsid w:val="00E01BF5"/>
    <w:rsid w:val="00E05399"/>
    <w:rsid w:val="00E05757"/>
    <w:rsid w:val="00E105C8"/>
    <w:rsid w:val="00E1431C"/>
    <w:rsid w:val="00E22D2F"/>
    <w:rsid w:val="00E25479"/>
    <w:rsid w:val="00E27C30"/>
    <w:rsid w:val="00E31928"/>
    <w:rsid w:val="00E32E08"/>
    <w:rsid w:val="00E3398E"/>
    <w:rsid w:val="00E36A25"/>
    <w:rsid w:val="00E46CD3"/>
    <w:rsid w:val="00E46EE6"/>
    <w:rsid w:val="00E46FAB"/>
    <w:rsid w:val="00E506EF"/>
    <w:rsid w:val="00E60630"/>
    <w:rsid w:val="00E61668"/>
    <w:rsid w:val="00E63648"/>
    <w:rsid w:val="00E70E22"/>
    <w:rsid w:val="00E73A18"/>
    <w:rsid w:val="00E74195"/>
    <w:rsid w:val="00E74B24"/>
    <w:rsid w:val="00E762E4"/>
    <w:rsid w:val="00E8235C"/>
    <w:rsid w:val="00E8394C"/>
    <w:rsid w:val="00E84243"/>
    <w:rsid w:val="00E85FBE"/>
    <w:rsid w:val="00E86891"/>
    <w:rsid w:val="00E869D6"/>
    <w:rsid w:val="00E86F84"/>
    <w:rsid w:val="00E87BDE"/>
    <w:rsid w:val="00E92690"/>
    <w:rsid w:val="00E9299A"/>
    <w:rsid w:val="00E95926"/>
    <w:rsid w:val="00E96116"/>
    <w:rsid w:val="00E96439"/>
    <w:rsid w:val="00E96EF7"/>
    <w:rsid w:val="00EA128D"/>
    <w:rsid w:val="00EA1920"/>
    <w:rsid w:val="00EA213A"/>
    <w:rsid w:val="00EA3B8B"/>
    <w:rsid w:val="00EA7041"/>
    <w:rsid w:val="00EB3310"/>
    <w:rsid w:val="00EB46B3"/>
    <w:rsid w:val="00EC3FD7"/>
    <w:rsid w:val="00EC51F9"/>
    <w:rsid w:val="00ED2B87"/>
    <w:rsid w:val="00ED3125"/>
    <w:rsid w:val="00EE07C1"/>
    <w:rsid w:val="00EE2459"/>
    <w:rsid w:val="00EE29B0"/>
    <w:rsid w:val="00EE314B"/>
    <w:rsid w:val="00EE5F43"/>
    <w:rsid w:val="00EF5E84"/>
    <w:rsid w:val="00F03423"/>
    <w:rsid w:val="00F1227C"/>
    <w:rsid w:val="00F1298A"/>
    <w:rsid w:val="00F204C2"/>
    <w:rsid w:val="00F216C8"/>
    <w:rsid w:val="00F25480"/>
    <w:rsid w:val="00F25BD8"/>
    <w:rsid w:val="00F26C3C"/>
    <w:rsid w:val="00F27063"/>
    <w:rsid w:val="00F2722F"/>
    <w:rsid w:val="00F27F1A"/>
    <w:rsid w:val="00F36309"/>
    <w:rsid w:val="00F40888"/>
    <w:rsid w:val="00F41F0B"/>
    <w:rsid w:val="00F4312F"/>
    <w:rsid w:val="00F4404E"/>
    <w:rsid w:val="00F45ECA"/>
    <w:rsid w:val="00F465BB"/>
    <w:rsid w:val="00F47E79"/>
    <w:rsid w:val="00F52996"/>
    <w:rsid w:val="00F5383D"/>
    <w:rsid w:val="00F62289"/>
    <w:rsid w:val="00F62E27"/>
    <w:rsid w:val="00F729D1"/>
    <w:rsid w:val="00F73B3D"/>
    <w:rsid w:val="00F75E6A"/>
    <w:rsid w:val="00F80CFF"/>
    <w:rsid w:val="00F8480D"/>
    <w:rsid w:val="00F84968"/>
    <w:rsid w:val="00F87E58"/>
    <w:rsid w:val="00F91F9D"/>
    <w:rsid w:val="00F93EB8"/>
    <w:rsid w:val="00F97BE1"/>
    <w:rsid w:val="00FA0BD7"/>
    <w:rsid w:val="00FA24D4"/>
    <w:rsid w:val="00FA2A81"/>
    <w:rsid w:val="00FA3E65"/>
    <w:rsid w:val="00FA4770"/>
    <w:rsid w:val="00FA4BD9"/>
    <w:rsid w:val="00FB39B6"/>
    <w:rsid w:val="00FB3D15"/>
    <w:rsid w:val="00FB51DD"/>
    <w:rsid w:val="00FB71D6"/>
    <w:rsid w:val="00FB7492"/>
    <w:rsid w:val="00FB7D6F"/>
    <w:rsid w:val="00FC0A3B"/>
    <w:rsid w:val="00FC14A2"/>
    <w:rsid w:val="00FC2A10"/>
    <w:rsid w:val="00FC39C2"/>
    <w:rsid w:val="00FC477E"/>
    <w:rsid w:val="00FC7DEA"/>
    <w:rsid w:val="00FD0981"/>
    <w:rsid w:val="00FD3CF7"/>
    <w:rsid w:val="00FD51C8"/>
    <w:rsid w:val="00FD576F"/>
    <w:rsid w:val="00FE0B18"/>
    <w:rsid w:val="00FE1EA8"/>
    <w:rsid w:val="00FE21FA"/>
    <w:rsid w:val="00FE36AC"/>
    <w:rsid w:val="00FE3FCD"/>
    <w:rsid w:val="00FF19E0"/>
    <w:rsid w:val="00FF37BD"/>
    <w:rsid w:val="00FF3FAC"/>
    <w:rsid w:val="00FF47EE"/>
    <w:rsid w:val="00FF5FDC"/>
    <w:rsid w:val="00FF62E8"/>
    <w:rsid w:val="00FF630E"/>
    <w:rsid w:val="00FF6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8BD19"/>
  <w15:docId w15:val="{D397624E-021D-4D04-B344-ED287C61D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80CFF"/>
  </w:style>
  <w:style w:type="paragraph" w:styleId="Cmsor1">
    <w:name w:val="heading 1"/>
    <w:basedOn w:val="Norml"/>
    <w:next w:val="Norml"/>
    <w:link w:val="Cmsor1Char"/>
    <w:qFormat/>
    <w:rsid w:val="00F80CFF"/>
    <w:pPr>
      <w:keepNext/>
      <w:outlineLvl w:val="0"/>
    </w:pPr>
    <w:rPr>
      <w:b/>
      <w:bCs/>
      <w:u w:val="single"/>
    </w:rPr>
  </w:style>
  <w:style w:type="paragraph" w:styleId="Cmsor6">
    <w:name w:val="heading 6"/>
    <w:basedOn w:val="Norml"/>
    <w:next w:val="Norml"/>
    <w:link w:val="Cmsor6Char"/>
    <w:qFormat/>
    <w:rsid w:val="00F80CFF"/>
    <w:pPr>
      <w:keepNext/>
      <w:jc w:val="both"/>
      <w:outlineLvl w:val="5"/>
    </w:pPr>
    <w:rPr>
      <w:szCs w:val="20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F80CFF"/>
    <w:rPr>
      <w:b/>
      <w:bCs/>
      <w:sz w:val="24"/>
      <w:szCs w:val="24"/>
      <w:u w:val="single"/>
    </w:rPr>
  </w:style>
  <w:style w:type="character" w:customStyle="1" w:styleId="Cmsor6Char">
    <w:name w:val="Címsor 6 Char"/>
    <w:link w:val="Cmsor6"/>
    <w:rsid w:val="00F80CFF"/>
    <w:rPr>
      <w:sz w:val="24"/>
      <w:u w:val="single"/>
    </w:rPr>
  </w:style>
  <w:style w:type="character" w:styleId="Hiperhivatkozs">
    <w:name w:val="Hyperlink"/>
    <w:uiPriority w:val="99"/>
    <w:unhideWhenUsed/>
    <w:rsid w:val="00F91F9D"/>
    <w:rPr>
      <w:color w:val="0000FF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2631D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2631D"/>
  </w:style>
  <w:style w:type="character" w:styleId="Lbjegyzet-hivatkozs">
    <w:name w:val="footnote reference"/>
    <w:uiPriority w:val="99"/>
    <w:semiHidden/>
    <w:unhideWhenUsed/>
    <w:rsid w:val="00A2631D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2631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A2631D"/>
    <w:rPr>
      <w:rFonts w:ascii="Tahoma" w:hAnsi="Tahoma" w:cs="Tahoma"/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400F1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400F14"/>
  </w:style>
  <w:style w:type="paragraph" w:styleId="lfej">
    <w:name w:val="header"/>
    <w:basedOn w:val="Norml"/>
    <w:link w:val="lfejChar"/>
    <w:uiPriority w:val="99"/>
    <w:semiHidden/>
    <w:unhideWhenUsed/>
    <w:rsid w:val="007640CA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semiHidden/>
    <w:rsid w:val="007640CA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7640CA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7640CA"/>
    <w:rPr>
      <w:sz w:val="24"/>
      <w:szCs w:val="24"/>
    </w:rPr>
  </w:style>
  <w:style w:type="character" w:styleId="Jegyzethivatkozs">
    <w:name w:val="annotation reference"/>
    <w:uiPriority w:val="99"/>
    <w:semiHidden/>
    <w:unhideWhenUsed/>
    <w:rsid w:val="00CD7386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D7386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CD7386"/>
    <w:rPr>
      <w:b/>
      <w:bCs/>
    </w:rPr>
  </w:style>
  <w:style w:type="paragraph" w:styleId="NormlWeb">
    <w:name w:val="Normal (Web)"/>
    <w:basedOn w:val="Norml"/>
    <w:rsid w:val="00EA3B8B"/>
    <w:pPr>
      <w:spacing w:after="75"/>
    </w:pPr>
  </w:style>
  <w:style w:type="paragraph" w:styleId="Listaszerbekezds">
    <w:name w:val="List Paragraph"/>
    <w:basedOn w:val="Norml"/>
    <w:uiPriority w:val="99"/>
    <w:qFormat/>
    <w:rsid w:val="002E23BB"/>
    <w:pPr>
      <w:ind w:left="720"/>
      <w:contextualSpacing/>
    </w:pPr>
  </w:style>
  <w:style w:type="paragraph" w:styleId="Nincstrkz">
    <w:name w:val="No Spacing"/>
    <w:uiPriority w:val="1"/>
    <w:qFormat/>
    <w:rsid w:val="00536CD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Vltozat">
    <w:name w:val="Revision"/>
    <w:hidden/>
    <w:uiPriority w:val="99"/>
    <w:semiHidden/>
    <w:rsid w:val="00971724"/>
  </w:style>
  <w:style w:type="character" w:styleId="Feloldatlanmegemlts">
    <w:name w:val="Unresolved Mention"/>
    <w:basedOn w:val="Bekezdsalapbettpusa"/>
    <w:uiPriority w:val="99"/>
    <w:semiHidden/>
    <w:unhideWhenUsed/>
    <w:rsid w:val="00B84D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979514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2256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5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5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4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82109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15494502">
                      <w:marLeft w:val="60"/>
                      <w:marRight w:val="60"/>
                      <w:marTop w:val="6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4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0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11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945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6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826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6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agyon@semmelweis.h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E52D34485EF64A9E31B473BF0DA559" ma:contentTypeVersion="14" ma:contentTypeDescription="Create a new document." ma:contentTypeScope="" ma:versionID="9785708b01f1a80a67ab11c644181068">
  <xsd:schema xmlns:xsd="http://www.w3.org/2001/XMLSchema" xmlns:xs="http://www.w3.org/2001/XMLSchema" xmlns:p="http://schemas.microsoft.com/office/2006/metadata/properties" xmlns:ns2="cb3732ec-73fb-459c-b34f-3174a391259a" xmlns:ns3="4bde497a-9f30-4a7e-b546-45803f081749" targetNamespace="http://schemas.microsoft.com/office/2006/metadata/properties" ma:root="true" ma:fieldsID="50d6b983e568d2025776004ca48a0bff" ns2:_="" ns3:_="">
    <xsd:import namespace="cb3732ec-73fb-459c-b34f-3174a391259a"/>
    <xsd:import namespace="4bde497a-9f30-4a7e-b546-45803f08174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732ec-73fb-459c-b34f-3174a39125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42617f1d-2080-4b29-aebb-64cbe9f6d597}" ma:internalName="TaxCatchAll" ma:showField="CatchAllData" ma:web="cb3732ec-73fb-459c-b34f-3174a39125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de497a-9f30-4a7e-b546-45803f0817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323a659-14ea-4466-8044-9b1bfca8b4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bde497a-9f30-4a7e-b546-45803f081749">
      <Terms xmlns="http://schemas.microsoft.com/office/infopath/2007/PartnerControls"/>
    </lcf76f155ced4ddcb4097134ff3c332f>
    <TaxCatchAll xmlns="cb3732ec-73fb-459c-b34f-3174a391259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C0B0A-3EEC-48E5-B9FD-B29F08C59E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3732ec-73fb-459c-b34f-3174a391259a"/>
    <ds:schemaRef ds:uri="4bde497a-9f30-4a7e-b546-45803f0817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4686EF-E85C-449E-8E58-2D8C2BF76FB0}">
  <ds:schemaRefs>
    <ds:schemaRef ds:uri="http://schemas.microsoft.com/office/2006/metadata/properties"/>
    <ds:schemaRef ds:uri="http://schemas.microsoft.com/office/infopath/2007/PartnerControls"/>
    <ds:schemaRef ds:uri="4bde497a-9f30-4a7e-b546-45803f081749"/>
    <ds:schemaRef ds:uri="cb3732ec-73fb-459c-b34f-3174a391259a"/>
  </ds:schemaRefs>
</ds:datastoreItem>
</file>

<file path=customXml/itemProps3.xml><?xml version="1.0" encoding="utf-8"?>
<ds:datastoreItem xmlns:ds="http://schemas.openxmlformats.org/officeDocument/2006/customXml" ds:itemID="{835335D1-3130-49D0-B13F-CD410998FF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62E071-8A0B-461B-9D33-673871A68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3</Pages>
  <Words>746</Words>
  <Characters>5149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4</CharactersWithSpaces>
  <SharedDoc>false</SharedDoc>
  <HLinks>
    <vt:vector size="6" baseType="variant">
      <vt:variant>
        <vt:i4>4587639</vt:i4>
      </vt:variant>
      <vt:variant>
        <vt:i4>0</vt:i4>
      </vt:variant>
      <vt:variant>
        <vt:i4>0</vt:i4>
      </vt:variant>
      <vt:variant>
        <vt:i4>5</vt:i4>
      </vt:variant>
      <vt:variant>
        <vt:lpwstr>mailto:vagyon@semmelweis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</dc:creator>
  <cp:keywords/>
  <cp:lastModifiedBy>Mátraházi Melinda Lili (vagyongazdálkodási szakügyintéző)</cp:lastModifiedBy>
  <cp:revision>64</cp:revision>
  <cp:lastPrinted>2019-08-30T17:43:00Z</cp:lastPrinted>
  <dcterms:created xsi:type="dcterms:W3CDTF">2024-05-08T12:12:00Z</dcterms:created>
  <dcterms:modified xsi:type="dcterms:W3CDTF">2024-06-17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E52D34485EF64A9E31B473BF0DA559</vt:lpwstr>
  </property>
  <property fmtid="{D5CDD505-2E9C-101B-9397-08002B2CF9AE}" pid="3" name="MediaServiceImageTags">
    <vt:lpwstr/>
  </property>
</Properties>
</file>